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85683F" w:rsidRDefault="00B85A0F" w:rsidP="00B85A0F">
      <w:pPr>
        <w:autoSpaceDE w:val="0"/>
        <w:jc w:val="both"/>
      </w:pPr>
      <w:r w:rsidRPr="0085683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85683F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85683F" w:rsidRDefault="00B85A0F" w:rsidP="00B85A0F">
      <w:pPr>
        <w:jc w:val="center"/>
        <w:rPr>
          <w:b/>
          <w:sz w:val="28"/>
          <w:szCs w:val="28"/>
        </w:rPr>
      </w:pPr>
      <w:r w:rsidRPr="0085683F">
        <w:rPr>
          <w:b/>
          <w:sz w:val="28"/>
          <w:szCs w:val="28"/>
        </w:rPr>
        <w:t xml:space="preserve">Р О С </w:t>
      </w:r>
      <w:proofErr w:type="spellStart"/>
      <w:r w:rsidRPr="0085683F">
        <w:rPr>
          <w:b/>
          <w:sz w:val="28"/>
          <w:szCs w:val="28"/>
        </w:rPr>
        <w:t>С</w:t>
      </w:r>
      <w:proofErr w:type="spellEnd"/>
      <w:r w:rsidRPr="0085683F">
        <w:rPr>
          <w:b/>
          <w:sz w:val="28"/>
          <w:szCs w:val="28"/>
        </w:rPr>
        <w:t xml:space="preserve"> И Й С К А Я   Ф Е Д Е Р А Ц И Я</w:t>
      </w:r>
    </w:p>
    <w:p w:rsidR="00B85A0F" w:rsidRPr="0085683F" w:rsidRDefault="00B85A0F" w:rsidP="00B85A0F">
      <w:pPr>
        <w:jc w:val="center"/>
        <w:rPr>
          <w:b/>
          <w:sz w:val="16"/>
          <w:szCs w:val="16"/>
        </w:rPr>
      </w:pPr>
    </w:p>
    <w:p w:rsidR="00B85A0F" w:rsidRPr="0085683F" w:rsidRDefault="00B85A0F" w:rsidP="00B85A0F">
      <w:pPr>
        <w:jc w:val="center"/>
        <w:rPr>
          <w:b/>
          <w:sz w:val="28"/>
          <w:szCs w:val="28"/>
        </w:rPr>
      </w:pPr>
      <w:r w:rsidRPr="0085683F">
        <w:rPr>
          <w:b/>
          <w:sz w:val="28"/>
          <w:szCs w:val="28"/>
        </w:rPr>
        <w:t>И Р К У Т С К А Я   О Б Л А С Т Ь</w:t>
      </w:r>
    </w:p>
    <w:p w:rsidR="00B85A0F" w:rsidRPr="0085683F" w:rsidRDefault="00B85A0F" w:rsidP="00B85A0F">
      <w:pPr>
        <w:jc w:val="center"/>
        <w:rPr>
          <w:b/>
          <w:sz w:val="16"/>
          <w:szCs w:val="16"/>
        </w:rPr>
      </w:pPr>
    </w:p>
    <w:p w:rsidR="00B85A0F" w:rsidRPr="0085683F" w:rsidRDefault="00B85A0F" w:rsidP="00B85A0F">
      <w:pPr>
        <w:jc w:val="center"/>
        <w:rPr>
          <w:b/>
          <w:sz w:val="28"/>
          <w:szCs w:val="28"/>
        </w:rPr>
      </w:pPr>
      <w:r w:rsidRPr="0085683F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85683F" w:rsidRDefault="00B85A0F" w:rsidP="00B85A0F">
      <w:pPr>
        <w:jc w:val="center"/>
        <w:rPr>
          <w:b/>
          <w:sz w:val="16"/>
          <w:szCs w:val="16"/>
        </w:rPr>
      </w:pPr>
    </w:p>
    <w:p w:rsidR="00B85A0F" w:rsidRPr="0085683F" w:rsidRDefault="00B85A0F" w:rsidP="00B85A0F">
      <w:pPr>
        <w:jc w:val="center"/>
        <w:rPr>
          <w:b/>
          <w:sz w:val="28"/>
          <w:szCs w:val="28"/>
        </w:rPr>
      </w:pPr>
      <w:r w:rsidRPr="0085683F">
        <w:rPr>
          <w:b/>
          <w:sz w:val="28"/>
          <w:szCs w:val="28"/>
        </w:rPr>
        <w:t xml:space="preserve">А Д М И Н И С Т Р А Ц И Я </w:t>
      </w:r>
    </w:p>
    <w:p w:rsidR="00B85A0F" w:rsidRPr="0085683F" w:rsidRDefault="00B85A0F" w:rsidP="00B85A0F">
      <w:pPr>
        <w:jc w:val="center"/>
        <w:rPr>
          <w:b/>
          <w:sz w:val="16"/>
          <w:szCs w:val="16"/>
        </w:rPr>
      </w:pPr>
    </w:p>
    <w:p w:rsidR="00B85A0F" w:rsidRPr="0085683F" w:rsidRDefault="00B85A0F" w:rsidP="00B85A0F">
      <w:pPr>
        <w:jc w:val="center"/>
        <w:rPr>
          <w:b/>
          <w:sz w:val="28"/>
          <w:szCs w:val="28"/>
        </w:rPr>
      </w:pPr>
      <w:r w:rsidRPr="0085683F">
        <w:rPr>
          <w:b/>
          <w:sz w:val="28"/>
          <w:szCs w:val="28"/>
        </w:rPr>
        <w:t>П О С Т А Н О В Л Е Н И Е</w:t>
      </w:r>
    </w:p>
    <w:p w:rsidR="00B85A0F" w:rsidRPr="0085683F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85683F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B85A0F" w:rsidRPr="0085683F" w:rsidTr="000A4AC1">
        <w:tc>
          <w:tcPr>
            <w:tcW w:w="3190" w:type="dxa"/>
            <w:hideMark/>
          </w:tcPr>
          <w:p w:rsidR="00B85A0F" w:rsidRPr="0085683F" w:rsidRDefault="00B85A0F" w:rsidP="005C4621">
            <w:pPr>
              <w:jc w:val="center"/>
              <w:rPr>
                <w:sz w:val="24"/>
                <w:szCs w:val="24"/>
                <w:lang w:eastAsia="en-US"/>
              </w:rPr>
            </w:pPr>
            <w:r w:rsidRPr="0085683F">
              <w:rPr>
                <w:sz w:val="24"/>
                <w:szCs w:val="24"/>
                <w:lang w:eastAsia="en-US"/>
              </w:rPr>
              <w:t>от</w:t>
            </w:r>
            <w:r w:rsidR="005C4621" w:rsidRPr="0085683F">
              <w:rPr>
                <w:sz w:val="24"/>
                <w:szCs w:val="24"/>
                <w:lang w:eastAsia="en-US"/>
              </w:rPr>
              <w:t xml:space="preserve"> 05 июня</w:t>
            </w:r>
            <w:r w:rsidRPr="0085683F">
              <w:rPr>
                <w:sz w:val="24"/>
                <w:szCs w:val="24"/>
                <w:lang w:eastAsia="en-US"/>
              </w:rPr>
              <w:t xml:space="preserve"> 202</w:t>
            </w:r>
            <w:r w:rsidR="00206193" w:rsidRPr="0085683F">
              <w:rPr>
                <w:sz w:val="24"/>
                <w:szCs w:val="24"/>
                <w:lang w:eastAsia="en-US"/>
              </w:rPr>
              <w:t>3</w:t>
            </w:r>
            <w:r w:rsidRPr="0085683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85683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85683F" w:rsidRDefault="00B85A0F" w:rsidP="005C4621">
            <w:pPr>
              <w:jc w:val="center"/>
              <w:rPr>
                <w:sz w:val="24"/>
                <w:szCs w:val="24"/>
                <w:lang w:eastAsia="en-US"/>
              </w:rPr>
            </w:pPr>
            <w:r w:rsidRPr="0085683F">
              <w:rPr>
                <w:sz w:val="24"/>
                <w:szCs w:val="24"/>
                <w:lang w:eastAsia="en-US"/>
              </w:rPr>
              <w:t xml:space="preserve">                                   №</w:t>
            </w:r>
            <w:r w:rsidR="005C4621" w:rsidRPr="0085683F">
              <w:rPr>
                <w:sz w:val="24"/>
                <w:szCs w:val="24"/>
                <w:lang w:eastAsia="en-US"/>
              </w:rPr>
              <w:t xml:space="preserve"> 326</w:t>
            </w:r>
          </w:p>
        </w:tc>
      </w:tr>
      <w:tr w:rsidR="00B85A0F" w:rsidRPr="0085683F" w:rsidTr="000A4AC1">
        <w:tc>
          <w:tcPr>
            <w:tcW w:w="3190" w:type="dxa"/>
          </w:tcPr>
          <w:p w:rsidR="00B85A0F" w:rsidRPr="0085683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85683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85683F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85683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85683F" w:rsidRDefault="00B85A0F" w:rsidP="00B85A0F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85683F" w:rsidTr="000A4AC1">
        <w:trPr>
          <w:trHeight w:val="837"/>
        </w:trPr>
        <w:tc>
          <w:tcPr>
            <w:tcW w:w="4786" w:type="dxa"/>
          </w:tcPr>
          <w:p w:rsidR="00B85A0F" w:rsidRPr="0085683F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85683F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«Безопасный город на 2020-2025 годы» </w:t>
            </w:r>
          </w:p>
          <w:p w:rsidR="00B85A0F" w:rsidRPr="0085683F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85683F" w:rsidRDefault="00B85A0F" w:rsidP="00B85A0F">
      <w:pPr>
        <w:ind w:firstLine="708"/>
        <w:jc w:val="both"/>
      </w:pPr>
    </w:p>
    <w:p w:rsidR="00B85A0F" w:rsidRPr="0085683F" w:rsidRDefault="00B85A0F" w:rsidP="005A7D7A">
      <w:pPr>
        <w:ind w:firstLine="708"/>
        <w:jc w:val="both"/>
      </w:pPr>
      <w:r w:rsidRPr="0085683F">
        <w:t>В целях корректировки объемов финансирования на текущий финансовый год,</w:t>
      </w:r>
      <w:r w:rsidR="00781176" w:rsidRPr="0085683F">
        <w:t xml:space="preserve"> </w:t>
      </w:r>
      <w:r w:rsidR="00FD4228" w:rsidRPr="0085683F">
        <w:t>в соответствие с 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85683F">
        <w:t xml:space="preserve"> п. 2 ст. 179 Бюджетного кодекса РФ, постановлением администрации Киренского муниципального района от </w:t>
      </w:r>
      <w:r w:rsidR="00197394" w:rsidRPr="0085683F">
        <w:t>07</w:t>
      </w:r>
      <w:r w:rsidR="00AA3100" w:rsidRPr="0085683F">
        <w:t>.</w:t>
      </w:r>
      <w:r w:rsidR="00197394" w:rsidRPr="0085683F">
        <w:t>10</w:t>
      </w:r>
      <w:r w:rsidR="00AA3100" w:rsidRPr="0085683F">
        <w:t>.202</w:t>
      </w:r>
      <w:r w:rsidR="00197394" w:rsidRPr="0085683F">
        <w:t>1</w:t>
      </w:r>
      <w:r w:rsidR="00AA3100" w:rsidRPr="0085683F">
        <w:t xml:space="preserve"> г. № </w:t>
      </w:r>
      <w:r w:rsidR="00197394" w:rsidRPr="0085683F">
        <w:t>14</w:t>
      </w:r>
      <w:r w:rsidR="00AA3100" w:rsidRPr="0085683F">
        <w:t>5 «Об утверждении перечня муниципальных программ Киренского района»</w:t>
      </w:r>
      <w:r w:rsidRPr="0085683F">
        <w:t>, ст.ст. 39, 55 Устава муниципального образования Киренский район, администрация Киренского муниципального района</w:t>
      </w:r>
    </w:p>
    <w:p w:rsidR="00B85A0F" w:rsidRPr="0085683F" w:rsidRDefault="00B85A0F" w:rsidP="00B85A0F">
      <w:pPr>
        <w:pStyle w:val="a6"/>
        <w:ind w:firstLine="708"/>
        <w:jc w:val="center"/>
        <w:rPr>
          <w:b/>
          <w:bCs/>
        </w:rPr>
      </w:pPr>
      <w:r w:rsidRPr="0085683F">
        <w:rPr>
          <w:b/>
        </w:rPr>
        <w:t>П О С Т А Н О В Л Я Е Т</w:t>
      </w:r>
      <w:r w:rsidRPr="0085683F">
        <w:rPr>
          <w:b/>
          <w:bCs/>
        </w:rPr>
        <w:t>:</w:t>
      </w:r>
    </w:p>
    <w:p w:rsidR="00B85A0F" w:rsidRPr="0085683F" w:rsidRDefault="00B85A0F" w:rsidP="00197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3F">
        <w:rPr>
          <w:rFonts w:ascii="Times New Roman" w:hAnsi="Times New Roman" w:cs="Times New Roman"/>
          <w:sz w:val="24"/>
          <w:szCs w:val="24"/>
        </w:rPr>
        <w:t>1.</w:t>
      </w:r>
      <w:r w:rsidRPr="0085683F">
        <w:t xml:space="preserve"> </w:t>
      </w:r>
      <w:r w:rsidRPr="0085683F">
        <w:rPr>
          <w:rFonts w:ascii="Times New Roman" w:hAnsi="Times New Roman" w:cs="Times New Roman"/>
          <w:sz w:val="24"/>
          <w:szCs w:val="24"/>
        </w:rPr>
        <w:t>Внести в муниципальную программу «Безопасный город на 202</w:t>
      </w:r>
      <w:r w:rsidR="003D5DC2" w:rsidRPr="0085683F">
        <w:rPr>
          <w:rFonts w:ascii="Times New Roman" w:hAnsi="Times New Roman" w:cs="Times New Roman"/>
          <w:sz w:val="24"/>
          <w:szCs w:val="24"/>
        </w:rPr>
        <w:t>0</w:t>
      </w:r>
      <w:r w:rsidRPr="0085683F">
        <w:rPr>
          <w:rFonts w:ascii="Times New Roman" w:hAnsi="Times New Roman" w:cs="Times New Roman"/>
          <w:sz w:val="24"/>
          <w:szCs w:val="24"/>
        </w:rPr>
        <w:t>-202</w:t>
      </w:r>
      <w:r w:rsidR="003D5DC2" w:rsidRPr="0085683F">
        <w:rPr>
          <w:rFonts w:ascii="Times New Roman" w:hAnsi="Times New Roman" w:cs="Times New Roman"/>
          <w:sz w:val="24"/>
          <w:szCs w:val="24"/>
        </w:rPr>
        <w:t>5</w:t>
      </w:r>
      <w:r w:rsidRPr="0085683F">
        <w:rPr>
          <w:rFonts w:ascii="Times New Roman" w:hAnsi="Times New Roman" w:cs="Times New Roman"/>
          <w:sz w:val="24"/>
          <w:szCs w:val="24"/>
        </w:rPr>
        <w:t xml:space="preserve"> годы», утверждённую постановлением администрации Киренского муниципального района от 14 октября 2019 года № 511 следующие изменения:</w:t>
      </w:r>
    </w:p>
    <w:p w:rsidR="002E20C9" w:rsidRPr="0085683F" w:rsidRDefault="00FA4247" w:rsidP="00FA4247">
      <w:pPr>
        <w:ind w:firstLine="708"/>
        <w:jc w:val="both"/>
        <w:rPr>
          <w:color w:val="000000"/>
        </w:rPr>
      </w:pPr>
      <w:r w:rsidRPr="0085683F">
        <w:t xml:space="preserve">1.1. </w:t>
      </w:r>
      <w:r w:rsidR="00E63224" w:rsidRPr="0085683F">
        <w:t>В разделе «Ресурсное обеспечение муниципальной программы» паспорта муниципальной программы,</w:t>
      </w:r>
      <w:r w:rsidR="00CD3223" w:rsidRPr="0085683F">
        <w:t xml:space="preserve"> </w:t>
      </w:r>
      <w:r w:rsidR="00CD3223" w:rsidRPr="0085683F">
        <w:rPr>
          <w:rFonts w:eastAsia="Calibri"/>
        </w:rPr>
        <w:t>в разделе 4 «Ресурсное обеспечение муниципальной программы»</w:t>
      </w:r>
      <w:r w:rsidR="00CD3223" w:rsidRPr="0085683F">
        <w:t xml:space="preserve"> слова</w:t>
      </w:r>
      <w:r w:rsidR="00E63224" w:rsidRPr="0085683F">
        <w:t>: «</w:t>
      </w:r>
      <w:r w:rsidR="002E20C9" w:rsidRPr="0085683F">
        <w:t xml:space="preserve">Финансирование программы предусмотрено за счет средств:- районного бюджета в объеме </w:t>
      </w:r>
      <w:r w:rsidR="002E20C9" w:rsidRPr="0085683F">
        <w:rPr>
          <w:sz w:val="22"/>
        </w:rPr>
        <w:t>–</w:t>
      </w:r>
      <w:r w:rsidR="002E20C9" w:rsidRPr="0085683F">
        <w:rPr>
          <w:sz w:val="22"/>
          <w:lang w:eastAsia="en-US"/>
        </w:rPr>
        <w:t xml:space="preserve"> </w:t>
      </w:r>
      <w:r w:rsidR="00DE2504" w:rsidRPr="0085683F">
        <w:t>8</w:t>
      </w:r>
      <w:r w:rsidR="0057677D" w:rsidRPr="0085683F">
        <w:t>16</w:t>
      </w:r>
      <w:r w:rsidR="00DE2504" w:rsidRPr="0085683F">
        <w:t>91,35</w:t>
      </w:r>
      <w:r w:rsidR="00DE2504" w:rsidRPr="0085683F">
        <w:rPr>
          <w:sz w:val="20"/>
          <w:szCs w:val="20"/>
        </w:rPr>
        <w:t xml:space="preserve"> </w:t>
      </w:r>
      <w:r w:rsidR="002E20C9" w:rsidRPr="0085683F">
        <w:t>тыс.рублей, в том числе по годам:</w:t>
      </w:r>
    </w:p>
    <w:p w:rsidR="002E20C9" w:rsidRPr="0085683F" w:rsidRDefault="002E20C9" w:rsidP="002E20C9">
      <w:pPr>
        <w:tabs>
          <w:tab w:val="left" w:pos="3714"/>
        </w:tabs>
        <w:jc w:val="both"/>
      </w:pPr>
      <w:r w:rsidRPr="0085683F">
        <w:t xml:space="preserve">- 2020 год – </w:t>
      </w:r>
      <w:r w:rsidRPr="0085683F">
        <w:rPr>
          <w:lang w:eastAsia="en-US"/>
        </w:rPr>
        <w:t>12602,9</w:t>
      </w:r>
      <w:r w:rsidRPr="0085683F">
        <w:t xml:space="preserve"> тыс. рублей;</w:t>
      </w:r>
    </w:p>
    <w:p w:rsidR="002E20C9" w:rsidRPr="0085683F" w:rsidRDefault="002E20C9" w:rsidP="002E20C9">
      <w:pPr>
        <w:tabs>
          <w:tab w:val="left" w:pos="3714"/>
        </w:tabs>
      </w:pPr>
      <w:r w:rsidRPr="0085683F">
        <w:t xml:space="preserve">- 2021 год – </w:t>
      </w:r>
      <w:r w:rsidRPr="0085683F">
        <w:rPr>
          <w:lang w:eastAsia="en-US"/>
        </w:rPr>
        <w:t>11434,12</w:t>
      </w:r>
      <w:r w:rsidRPr="0085683F">
        <w:t xml:space="preserve"> тыс. рублей;</w:t>
      </w:r>
    </w:p>
    <w:p w:rsidR="002E20C9" w:rsidRPr="0085683F" w:rsidRDefault="002E20C9" w:rsidP="002E20C9">
      <w:pPr>
        <w:tabs>
          <w:tab w:val="left" w:pos="3714"/>
        </w:tabs>
      </w:pPr>
      <w:r w:rsidRPr="0085683F">
        <w:t xml:space="preserve">- 2022 год – </w:t>
      </w:r>
      <w:r w:rsidRPr="0085683F">
        <w:rPr>
          <w:lang w:eastAsia="en-US"/>
        </w:rPr>
        <w:t xml:space="preserve">16602,32 </w:t>
      </w:r>
      <w:r w:rsidRPr="0085683F">
        <w:t>тыс. рублей;</w:t>
      </w:r>
    </w:p>
    <w:p w:rsidR="002E20C9" w:rsidRPr="0085683F" w:rsidRDefault="002E20C9" w:rsidP="002E20C9">
      <w:r w:rsidRPr="0085683F">
        <w:t xml:space="preserve">- 2023 год – </w:t>
      </w:r>
      <w:r w:rsidRPr="0085683F">
        <w:rPr>
          <w:color w:val="000000"/>
        </w:rPr>
        <w:t xml:space="preserve">17029,02 </w:t>
      </w:r>
      <w:r w:rsidRPr="0085683F">
        <w:t>тыс. рублей;</w:t>
      </w:r>
    </w:p>
    <w:p w:rsidR="002E20C9" w:rsidRPr="0085683F" w:rsidRDefault="002E20C9" w:rsidP="002E20C9">
      <w:r w:rsidRPr="0085683F">
        <w:t xml:space="preserve">- 2024 год – </w:t>
      </w:r>
      <w:r w:rsidRPr="0085683F">
        <w:rPr>
          <w:color w:val="000000"/>
        </w:rPr>
        <w:t xml:space="preserve">13707,60 </w:t>
      </w:r>
      <w:r w:rsidRPr="0085683F">
        <w:t>тыс. рублей;</w:t>
      </w:r>
    </w:p>
    <w:p w:rsidR="002E20C9" w:rsidRPr="0085683F" w:rsidRDefault="002E20C9" w:rsidP="002E20C9">
      <w:r w:rsidRPr="0085683F">
        <w:t xml:space="preserve">- 2025 год – </w:t>
      </w:r>
      <w:r w:rsidRPr="0085683F">
        <w:rPr>
          <w:color w:val="000000"/>
        </w:rPr>
        <w:t>10615,40</w:t>
      </w:r>
      <w:r w:rsidRPr="0085683F">
        <w:rPr>
          <w:color w:val="000000"/>
          <w:sz w:val="28"/>
          <w:szCs w:val="28"/>
        </w:rPr>
        <w:t xml:space="preserve"> </w:t>
      </w:r>
      <w:r w:rsidRPr="0085683F">
        <w:t>тыс. рублей</w:t>
      </w:r>
      <w:r w:rsidR="009819FC" w:rsidRPr="0085683F">
        <w:t>»</w:t>
      </w:r>
    </w:p>
    <w:p w:rsidR="00E63224" w:rsidRPr="0085683F" w:rsidRDefault="00FA4247" w:rsidP="00FA4247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85683F">
        <w:tab/>
      </w:r>
      <w:r w:rsidR="00E63224" w:rsidRPr="0085683F">
        <w:t xml:space="preserve">заменить словами: «Финансирование программы предусмотрено за счет средств:- районного бюджета в объеме </w:t>
      </w:r>
      <w:r w:rsidR="00E63224" w:rsidRPr="0085683F">
        <w:rPr>
          <w:sz w:val="22"/>
        </w:rPr>
        <w:t>–</w:t>
      </w:r>
      <w:r w:rsidR="00E63224" w:rsidRPr="0085683F">
        <w:rPr>
          <w:sz w:val="22"/>
          <w:lang w:eastAsia="en-US"/>
        </w:rPr>
        <w:t xml:space="preserve"> </w:t>
      </w:r>
      <w:r w:rsidR="00684A75" w:rsidRPr="0085683F">
        <w:rPr>
          <w:color w:val="000000"/>
        </w:rPr>
        <w:t>8</w:t>
      </w:r>
      <w:r w:rsidR="0057677D" w:rsidRPr="0085683F">
        <w:rPr>
          <w:color w:val="000000"/>
        </w:rPr>
        <w:t>4</w:t>
      </w:r>
      <w:r w:rsidR="00684A75" w:rsidRPr="0085683F">
        <w:rPr>
          <w:color w:val="000000"/>
        </w:rPr>
        <w:t xml:space="preserve">969,43 </w:t>
      </w:r>
      <w:r w:rsidR="00E63224" w:rsidRPr="0085683F">
        <w:t>тыс.рублей, в том числе по годам:</w:t>
      </w:r>
    </w:p>
    <w:p w:rsidR="00E63224" w:rsidRPr="0085683F" w:rsidRDefault="00D83B93" w:rsidP="00C320AA">
      <w:pPr>
        <w:tabs>
          <w:tab w:val="left" w:pos="3714"/>
        </w:tabs>
        <w:jc w:val="both"/>
      </w:pPr>
      <w:r w:rsidRPr="0085683F">
        <w:t xml:space="preserve">- </w:t>
      </w:r>
      <w:r w:rsidR="00E63224" w:rsidRPr="0085683F">
        <w:t xml:space="preserve">2020 год – </w:t>
      </w:r>
      <w:r w:rsidR="00E63224" w:rsidRPr="0085683F">
        <w:rPr>
          <w:lang w:eastAsia="en-US"/>
        </w:rPr>
        <w:t>12602,9</w:t>
      </w:r>
      <w:r w:rsidR="00E63224" w:rsidRPr="0085683F">
        <w:t xml:space="preserve"> тыс. рублей;</w:t>
      </w:r>
    </w:p>
    <w:p w:rsidR="00E63224" w:rsidRPr="0085683F" w:rsidRDefault="00D83B93" w:rsidP="00E63224">
      <w:pPr>
        <w:tabs>
          <w:tab w:val="left" w:pos="3714"/>
        </w:tabs>
      </w:pPr>
      <w:r w:rsidRPr="0085683F">
        <w:t xml:space="preserve">- </w:t>
      </w:r>
      <w:r w:rsidR="00E63224" w:rsidRPr="0085683F">
        <w:t xml:space="preserve">2021 год – </w:t>
      </w:r>
      <w:r w:rsidR="00E63224" w:rsidRPr="0085683F">
        <w:rPr>
          <w:lang w:eastAsia="en-US"/>
        </w:rPr>
        <w:t>11434,12</w:t>
      </w:r>
      <w:r w:rsidR="00E63224" w:rsidRPr="0085683F">
        <w:t xml:space="preserve"> тыс. рублей;</w:t>
      </w:r>
    </w:p>
    <w:p w:rsidR="00E63224" w:rsidRPr="0085683F" w:rsidRDefault="00D83B93" w:rsidP="00E63224">
      <w:pPr>
        <w:tabs>
          <w:tab w:val="left" w:pos="3714"/>
        </w:tabs>
      </w:pPr>
      <w:r w:rsidRPr="0085683F">
        <w:lastRenderedPageBreak/>
        <w:t xml:space="preserve">- </w:t>
      </w:r>
      <w:r w:rsidR="00E63224" w:rsidRPr="0085683F">
        <w:t xml:space="preserve">2022 год – </w:t>
      </w:r>
      <w:r w:rsidR="00E63224" w:rsidRPr="0085683F">
        <w:rPr>
          <w:lang w:eastAsia="en-US"/>
        </w:rPr>
        <w:t xml:space="preserve">16602,32 </w:t>
      </w:r>
      <w:r w:rsidR="00E63224" w:rsidRPr="0085683F">
        <w:t>тыс. рублей;</w:t>
      </w:r>
    </w:p>
    <w:p w:rsidR="00E63224" w:rsidRPr="0085683F" w:rsidRDefault="00D83B93" w:rsidP="00404190">
      <w:r w:rsidRPr="0085683F">
        <w:t xml:space="preserve">- </w:t>
      </w:r>
      <w:r w:rsidR="00E63224" w:rsidRPr="0085683F">
        <w:t xml:space="preserve">2023 год – </w:t>
      </w:r>
      <w:r w:rsidR="0041165F" w:rsidRPr="0085683F">
        <w:rPr>
          <w:color w:val="000000"/>
        </w:rPr>
        <w:t>200</w:t>
      </w:r>
      <w:r w:rsidR="00684A75" w:rsidRPr="0085683F">
        <w:rPr>
          <w:color w:val="000000"/>
        </w:rPr>
        <w:t xml:space="preserve">07,10 </w:t>
      </w:r>
      <w:r w:rsidR="00E63224" w:rsidRPr="0085683F">
        <w:t>тыс. рублей;</w:t>
      </w:r>
    </w:p>
    <w:p w:rsidR="00E63224" w:rsidRPr="0085683F" w:rsidRDefault="00D83B93" w:rsidP="00404190">
      <w:r w:rsidRPr="0085683F">
        <w:t xml:space="preserve">- </w:t>
      </w:r>
      <w:r w:rsidR="00E63224" w:rsidRPr="0085683F">
        <w:t xml:space="preserve">2024 год – </w:t>
      </w:r>
      <w:r w:rsidR="00404190" w:rsidRPr="0085683F">
        <w:rPr>
          <w:color w:val="000000"/>
        </w:rPr>
        <w:t>137</w:t>
      </w:r>
      <w:r w:rsidR="00071F8A" w:rsidRPr="0085683F">
        <w:rPr>
          <w:color w:val="000000"/>
        </w:rPr>
        <w:t>07</w:t>
      </w:r>
      <w:r w:rsidR="00404190" w:rsidRPr="0085683F">
        <w:rPr>
          <w:color w:val="000000"/>
        </w:rPr>
        <w:t>,</w:t>
      </w:r>
      <w:r w:rsidR="00071F8A" w:rsidRPr="0085683F">
        <w:rPr>
          <w:color w:val="000000"/>
        </w:rPr>
        <w:t>6</w:t>
      </w:r>
      <w:r w:rsidR="00404190" w:rsidRPr="0085683F">
        <w:rPr>
          <w:color w:val="000000"/>
        </w:rPr>
        <w:t xml:space="preserve">0 </w:t>
      </w:r>
      <w:r w:rsidR="00E63224" w:rsidRPr="0085683F">
        <w:t>тыс. рублей;</w:t>
      </w:r>
    </w:p>
    <w:p w:rsidR="00E63224" w:rsidRPr="0085683F" w:rsidRDefault="00D83B93" w:rsidP="00404190">
      <w:r w:rsidRPr="0085683F">
        <w:t xml:space="preserve">- </w:t>
      </w:r>
      <w:r w:rsidR="00E63224" w:rsidRPr="0085683F">
        <w:t xml:space="preserve">2025 год – </w:t>
      </w:r>
      <w:r w:rsidR="00404190" w:rsidRPr="0085683F">
        <w:rPr>
          <w:color w:val="000000"/>
        </w:rPr>
        <w:t>106</w:t>
      </w:r>
      <w:r w:rsidR="00071F8A" w:rsidRPr="0085683F">
        <w:rPr>
          <w:color w:val="000000"/>
        </w:rPr>
        <w:t>1</w:t>
      </w:r>
      <w:r w:rsidR="00404190" w:rsidRPr="0085683F">
        <w:rPr>
          <w:color w:val="000000"/>
        </w:rPr>
        <w:t>5,40</w:t>
      </w:r>
      <w:r w:rsidR="00404190" w:rsidRPr="0085683F">
        <w:rPr>
          <w:color w:val="000000"/>
          <w:sz w:val="28"/>
          <w:szCs w:val="28"/>
        </w:rPr>
        <w:t xml:space="preserve"> </w:t>
      </w:r>
      <w:r w:rsidR="00E63224" w:rsidRPr="0085683F">
        <w:t>тыс. рублей</w:t>
      </w:r>
      <w:r w:rsidR="009819FC" w:rsidRPr="0085683F">
        <w:t>»</w:t>
      </w:r>
    </w:p>
    <w:p w:rsidR="002A6939" w:rsidRPr="0085683F" w:rsidRDefault="0003626A" w:rsidP="00684A75">
      <w:pPr>
        <w:tabs>
          <w:tab w:val="left" w:pos="709"/>
        </w:tabs>
        <w:jc w:val="both"/>
      </w:pPr>
      <w:r w:rsidRPr="0085683F">
        <w:tab/>
      </w:r>
      <w:r w:rsidR="003910AB" w:rsidRPr="0085683F">
        <w:t>1.</w:t>
      </w:r>
      <w:r w:rsidR="00FA4247" w:rsidRPr="0085683F">
        <w:t>2</w:t>
      </w:r>
      <w:r w:rsidR="003910AB" w:rsidRPr="0085683F">
        <w:t xml:space="preserve">. В разделе «Ресурсное обеспечение подпрограммы» паспорта подпрограммы № </w:t>
      </w:r>
      <w:r w:rsidR="00B676EB" w:rsidRPr="0085683F">
        <w:t>3</w:t>
      </w:r>
      <w:r w:rsidR="00B615F7" w:rsidRPr="0085683F">
        <w:t xml:space="preserve"> «Защита населения и территории Киренского района от чрезвычайных ситуаций»</w:t>
      </w:r>
      <w:r w:rsidR="007E0C78" w:rsidRPr="0085683F">
        <w:t>,</w:t>
      </w:r>
      <w:r w:rsidR="003910AB" w:rsidRPr="0085683F">
        <w:t xml:space="preserve"> </w:t>
      </w:r>
      <w:r w:rsidR="007E0C78" w:rsidRPr="0085683F">
        <w:t xml:space="preserve">слова </w:t>
      </w:r>
      <w:r w:rsidR="003910AB" w:rsidRPr="0085683F">
        <w:t>«</w:t>
      </w:r>
      <w:r w:rsidR="002A6939" w:rsidRPr="0085683F">
        <w:t xml:space="preserve">Подпрограмма финансируется за счет средств районного бюджета. Общий объем финансирования за счет средств районного бюджета  – </w:t>
      </w:r>
      <w:r w:rsidR="002A6939" w:rsidRPr="0085683F">
        <w:rPr>
          <w:color w:val="000000"/>
        </w:rPr>
        <w:t xml:space="preserve">5629,50 </w:t>
      </w:r>
      <w:r w:rsidR="002A6939" w:rsidRPr="0085683F">
        <w:t xml:space="preserve">тыс. рублей, в том числе по годам: </w:t>
      </w:r>
    </w:p>
    <w:p w:rsidR="002A6939" w:rsidRPr="0085683F" w:rsidRDefault="002A6939" w:rsidP="002A6939">
      <w:r w:rsidRPr="0085683F">
        <w:t>-  2020 год  –   1708,077 тыс. рублей;</w:t>
      </w:r>
    </w:p>
    <w:p w:rsidR="002A6939" w:rsidRPr="0085683F" w:rsidRDefault="002A6939" w:rsidP="002A6939">
      <w:r w:rsidRPr="0085683F">
        <w:t>-  2021 год  –  703,680 тыс. рублей;</w:t>
      </w:r>
    </w:p>
    <w:p w:rsidR="002A6939" w:rsidRPr="0085683F" w:rsidRDefault="002A6939" w:rsidP="002A6939">
      <w:r w:rsidRPr="0085683F">
        <w:t>-  2022 год  –   806,7 тыс. рублей;</w:t>
      </w:r>
    </w:p>
    <w:p w:rsidR="002A6939" w:rsidRPr="0085683F" w:rsidRDefault="002A6939" w:rsidP="002A6939">
      <w:r w:rsidRPr="0085683F">
        <w:t xml:space="preserve">-  2023 год  – </w:t>
      </w:r>
      <w:r w:rsidRPr="0085683F">
        <w:rPr>
          <w:color w:val="000000"/>
        </w:rPr>
        <w:t xml:space="preserve">1287,00 </w:t>
      </w:r>
      <w:r w:rsidRPr="0085683F">
        <w:t>тыс. рублей;</w:t>
      </w:r>
    </w:p>
    <w:p w:rsidR="002A6939" w:rsidRPr="0085683F" w:rsidRDefault="002A6939" w:rsidP="002A6939">
      <w:r w:rsidRPr="0085683F">
        <w:t xml:space="preserve">-  2024 год  –  </w:t>
      </w:r>
      <w:r w:rsidRPr="0085683F">
        <w:rPr>
          <w:color w:val="000000"/>
        </w:rPr>
        <w:t xml:space="preserve">562,00 </w:t>
      </w:r>
      <w:r w:rsidRPr="0085683F">
        <w:t>тыс. рублей;</w:t>
      </w:r>
    </w:p>
    <w:p w:rsidR="002A6939" w:rsidRPr="0085683F" w:rsidRDefault="002A6939" w:rsidP="002A6939">
      <w:pPr>
        <w:jc w:val="both"/>
      </w:pPr>
      <w:r w:rsidRPr="0085683F">
        <w:t xml:space="preserve">-  2025 год  –  </w:t>
      </w:r>
      <w:r w:rsidRPr="0085683F">
        <w:rPr>
          <w:color w:val="000000"/>
        </w:rPr>
        <w:t xml:space="preserve">562,00 </w:t>
      </w:r>
      <w:r w:rsidRPr="0085683F">
        <w:t>тыс. рублей.»</w:t>
      </w:r>
    </w:p>
    <w:p w:rsidR="00430323" w:rsidRPr="0085683F" w:rsidRDefault="003910AB" w:rsidP="002A6939">
      <w:pPr>
        <w:ind w:firstLine="708"/>
        <w:jc w:val="both"/>
      </w:pPr>
      <w:r w:rsidRPr="0085683F">
        <w:t xml:space="preserve">заменить словами: </w:t>
      </w:r>
      <w:r w:rsidR="00430323" w:rsidRPr="0085683F">
        <w:t xml:space="preserve">«Подпрограмма финансируется за счет средств районного бюджета. Общий объем финансирования за счет средств районного бюджета </w:t>
      </w:r>
      <w:r w:rsidR="006500E8" w:rsidRPr="0085683F">
        <w:t xml:space="preserve"> </w:t>
      </w:r>
      <w:r w:rsidR="00430323" w:rsidRPr="0085683F">
        <w:t xml:space="preserve">– </w:t>
      </w:r>
      <w:r w:rsidR="0041165F" w:rsidRPr="0085683F">
        <w:rPr>
          <w:color w:val="000000"/>
        </w:rPr>
        <w:t>8</w:t>
      </w:r>
      <w:r w:rsidR="00684A75" w:rsidRPr="0085683F">
        <w:rPr>
          <w:color w:val="000000"/>
        </w:rPr>
        <w:t>9</w:t>
      </w:r>
      <w:r w:rsidR="00EE5608" w:rsidRPr="0085683F">
        <w:rPr>
          <w:color w:val="000000"/>
        </w:rPr>
        <w:t xml:space="preserve">29,50 </w:t>
      </w:r>
      <w:r w:rsidR="00430323" w:rsidRPr="0085683F">
        <w:t xml:space="preserve">тыс. рублей, в том числе по годам: </w:t>
      </w:r>
    </w:p>
    <w:p w:rsidR="00430323" w:rsidRPr="0085683F" w:rsidRDefault="00D83B93" w:rsidP="00430323">
      <w:r w:rsidRPr="0085683F">
        <w:t xml:space="preserve">- </w:t>
      </w:r>
      <w:r w:rsidR="00430323" w:rsidRPr="0085683F">
        <w:t xml:space="preserve"> 2020 год  – 1708,077 тыс. рублей;</w:t>
      </w:r>
    </w:p>
    <w:p w:rsidR="00430323" w:rsidRPr="0085683F" w:rsidRDefault="00D83B93" w:rsidP="00430323">
      <w:r w:rsidRPr="0085683F">
        <w:t xml:space="preserve">- </w:t>
      </w:r>
      <w:r w:rsidR="00430323" w:rsidRPr="0085683F">
        <w:t xml:space="preserve"> 2021 год  –  703,680 тыс. рублей;</w:t>
      </w:r>
    </w:p>
    <w:p w:rsidR="00430323" w:rsidRPr="0085683F" w:rsidRDefault="00D83B93" w:rsidP="00430323">
      <w:r w:rsidRPr="0085683F">
        <w:t xml:space="preserve">- </w:t>
      </w:r>
      <w:r w:rsidR="00430323" w:rsidRPr="0085683F">
        <w:t xml:space="preserve"> 2022 год  –  806,7 тыс. рублей;</w:t>
      </w:r>
    </w:p>
    <w:p w:rsidR="00430323" w:rsidRPr="0085683F" w:rsidRDefault="00D83B93" w:rsidP="00430323">
      <w:r w:rsidRPr="0085683F">
        <w:t xml:space="preserve">- </w:t>
      </w:r>
      <w:r w:rsidR="00430323" w:rsidRPr="0085683F">
        <w:t xml:space="preserve"> 2023 год  – </w:t>
      </w:r>
      <w:r w:rsidR="0041165F" w:rsidRPr="0085683F">
        <w:rPr>
          <w:color w:val="000000"/>
        </w:rPr>
        <w:t>4</w:t>
      </w:r>
      <w:r w:rsidR="00684A75" w:rsidRPr="0085683F">
        <w:rPr>
          <w:color w:val="000000"/>
        </w:rPr>
        <w:t>5</w:t>
      </w:r>
      <w:r w:rsidR="00EE5608" w:rsidRPr="0085683F">
        <w:rPr>
          <w:color w:val="000000"/>
        </w:rPr>
        <w:t xml:space="preserve">87,00 </w:t>
      </w:r>
      <w:r w:rsidR="00430323" w:rsidRPr="0085683F">
        <w:t>тыс. рублей;</w:t>
      </w:r>
    </w:p>
    <w:p w:rsidR="00430323" w:rsidRPr="0085683F" w:rsidRDefault="00D83B93" w:rsidP="00430323">
      <w:r w:rsidRPr="0085683F">
        <w:t xml:space="preserve">- </w:t>
      </w:r>
      <w:r w:rsidR="00430323" w:rsidRPr="0085683F">
        <w:t xml:space="preserve"> 2024 год  –  </w:t>
      </w:r>
      <w:r w:rsidR="00EE5608" w:rsidRPr="0085683F">
        <w:rPr>
          <w:color w:val="000000"/>
        </w:rPr>
        <w:t xml:space="preserve">562,00 </w:t>
      </w:r>
      <w:r w:rsidR="00EE5608" w:rsidRPr="0085683F">
        <w:t>тыс. рублей;</w:t>
      </w:r>
    </w:p>
    <w:p w:rsidR="00B676EB" w:rsidRPr="0085683F" w:rsidRDefault="00D83B93" w:rsidP="00EE5608">
      <w:pPr>
        <w:jc w:val="both"/>
      </w:pPr>
      <w:r w:rsidRPr="0085683F">
        <w:t xml:space="preserve">- </w:t>
      </w:r>
      <w:r w:rsidR="00430323" w:rsidRPr="0085683F">
        <w:t xml:space="preserve"> 2025 год  –  </w:t>
      </w:r>
      <w:r w:rsidR="00EE5608" w:rsidRPr="0085683F">
        <w:rPr>
          <w:color w:val="000000"/>
        </w:rPr>
        <w:t xml:space="preserve">562,00 </w:t>
      </w:r>
      <w:r w:rsidR="00430323" w:rsidRPr="0085683F">
        <w:t>тыс. рублей.»</w:t>
      </w:r>
    </w:p>
    <w:p w:rsidR="00E63224" w:rsidRPr="0085683F" w:rsidRDefault="00C6057B" w:rsidP="0057677D">
      <w:pPr>
        <w:ind w:firstLine="708"/>
        <w:jc w:val="both"/>
      </w:pPr>
      <w:r w:rsidRPr="0085683F">
        <w:t>2.</w:t>
      </w:r>
      <w:r w:rsidR="00E63224" w:rsidRPr="0085683F">
        <w:t xml:space="preserve"> Приложение № 2 к муниципальной программе «Безопасный город на 2020-2025 годы» «Ресурсное обеспечение реализации муниципальной программы «Безопасный город на 2020-2025 годы» изложить в новой редакции (приложение № 1 к постановлению).</w:t>
      </w:r>
    </w:p>
    <w:p w:rsidR="00E63224" w:rsidRPr="0085683F" w:rsidRDefault="00C6057B" w:rsidP="00E63224">
      <w:pPr>
        <w:ind w:firstLine="708"/>
        <w:jc w:val="both"/>
      </w:pPr>
      <w:r w:rsidRPr="0085683F">
        <w:t>3</w:t>
      </w:r>
      <w:r w:rsidR="00E63224" w:rsidRPr="0085683F">
        <w:t xml:space="preserve">. </w:t>
      </w:r>
      <w:r w:rsidR="002A6939" w:rsidRPr="0085683F">
        <w:t>Внести изменения в</w:t>
      </w:r>
      <w:r w:rsidR="00E63224" w:rsidRPr="0085683F">
        <w:t xml:space="preserve"> план мероприятий по реализации муниципальной программы «Безопасный город на 2020-2025 годы» на 202</w:t>
      </w:r>
      <w:r w:rsidR="009F0783" w:rsidRPr="0085683F">
        <w:t>3 год (приложение №2 к постановлению)</w:t>
      </w:r>
      <w:r w:rsidR="00E63224" w:rsidRPr="0085683F">
        <w:t>.</w:t>
      </w:r>
    </w:p>
    <w:p w:rsidR="00513ACB" w:rsidRPr="0085683F" w:rsidRDefault="00513ACB" w:rsidP="00513A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3F">
        <w:rPr>
          <w:rFonts w:ascii="Times New Roman" w:hAnsi="Times New Roman" w:cs="Times New Roman"/>
          <w:sz w:val="24"/>
          <w:szCs w:val="24"/>
        </w:rPr>
        <w:t>4. 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513ACB" w:rsidRPr="0085683F" w:rsidRDefault="00513ACB" w:rsidP="00513A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3F">
        <w:rPr>
          <w:rFonts w:ascii="Times New Roman" w:hAnsi="Times New Roman" w:cs="Times New Roman"/>
          <w:sz w:val="24"/>
          <w:szCs w:val="24"/>
        </w:rPr>
        <w:t>5. 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A91F37" w:rsidRPr="0085683F" w:rsidRDefault="00A91F37" w:rsidP="00B85A0F">
      <w:pPr>
        <w:rPr>
          <w:b/>
          <w:bCs/>
          <w:color w:val="000000"/>
        </w:rPr>
      </w:pPr>
    </w:p>
    <w:p w:rsidR="00917B10" w:rsidRPr="0085683F" w:rsidRDefault="00917B10" w:rsidP="00B85A0F">
      <w:pPr>
        <w:rPr>
          <w:b/>
          <w:bCs/>
          <w:color w:val="000000"/>
        </w:rPr>
      </w:pPr>
    </w:p>
    <w:p w:rsidR="005C4621" w:rsidRPr="0085683F" w:rsidRDefault="005C4621" w:rsidP="00B85A0F">
      <w:pPr>
        <w:rPr>
          <w:b/>
          <w:bCs/>
          <w:color w:val="000000"/>
        </w:rPr>
      </w:pPr>
    </w:p>
    <w:p w:rsidR="005C4621" w:rsidRPr="0085683F" w:rsidRDefault="005C4621" w:rsidP="00B85A0F">
      <w:pPr>
        <w:rPr>
          <w:b/>
          <w:bCs/>
          <w:color w:val="000000"/>
        </w:rPr>
      </w:pPr>
    </w:p>
    <w:p w:rsidR="00B85A0F" w:rsidRPr="0085683F" w:rsidRDefault="00EF3C83" w:rsidP="00B85A0F">
      <w:pPr>
        <w:rPr>
          <w:b/>
        </w:rPr>
      </w:pPr>
      <w:r w:rsidRPr="0085683F">
        <w:rPr>
          <w:b/>
          <w:bCs/>
          <w:color w:val="000000"/>
        </w:rPr>
        <w:t>И.о. главы администрации</w:t>
      </w:r>
      <w:r w:rsidR="00AC2623" w:rsidRPr="0085683F">
        <w:rPr>
          <w:b/>
          <w:bCs/>
          <w:color w:val="000000"/>
        </w:rPr>
        <w:t xml:space="preserve">        </w:t>
      </w:r>
      <w:r w:rsidR="00781176" w:rsidRPr="0085683F">
        <w:rPr>
          <w:b/>
          <w:bCs/>
          <w:color w:val="000000"/>
        </w:rPr>
        <w:t xml:space="preserve">               </w:t>
      </w:r>
      <w:r w:rsidR="00AC2623" w:rsidRPr="0085683F">
        <w:rPr>
          <w:b/>
          <w:bCs/>
          <w:color w:val="000000"/>
        </w:rPr>
        <w:t xml:space="preserve">    </w:t>
      </w:r>
      <w:r w:rsidR="0035305B" w:rsidRPr="0085683F">
        <w:rPr>
          <w:b/>
          <w:bCs/>
          <w:color w:val="000000"/>
        </w:rPr>
        <w:t xml:space="preserve">          </w:t>
      </w:r>
      <w:r w:rsidR="00A91F37" w:rsidRPr="0085683F">
        <w:rPr>
          <w:b/>
          <w:bCs/>
          <w:color w:val="000000"/>
        </w:rPr>
        <w:t xml:space="preserve">                                    </w:t>
      </w:r>
      <w:r w:rsidR="0035305B" w:rsidRPr="0085683F">
        <w:rPr>
          <w:b/>
          <w:bCs/>
          <w:color w:val="000000"/>
        </w:rPr>
        <w:t xml:space="preserve">                     </w:t>
      </w:r>
      <w:r w:rsidRPr="0085683F">
        <w:rPr>
          <w:b/>
          <w:bCs/>
          <w:color w:val="000000"/>
        </w:rPr>
        <w:t>А</w:t>
      </w:r>
      <w:r w:rsidR="00A91F37" w:rsidRPr="0085683F">
        <w:rPr>
          <w:b/>
          <w:bCs/>
          <w:color w:val="000000"/>
        </w:rPr>
        <w:t>.В</w:t>
      </w:r>
      <w:r w:rsidR="00AC2623" w:rsidRPr="0085683F">
        <w:rPr>
          <w:b/>
          <w:bCs/>
          <w:color w:val="000000"/>
        </w:rPr>
        <w:t xml:space="preserve">. </w:t>
      </w:r>
      <w:r w:rsidRPr="0085683F">
        <w:rPr>
          <w:b/>
          <w:bCs/>
          <w:color w:val="000000"/>
        </w:rPr>
        <w:t>Воробьев</w:t>
      </w:r>
    </w:p>
    <w:p w:rsidR="00411D27" w:rsidRPr="0085683F" w:rsidRDefault="00411D27" w:rsidP="00B85A0F"/>
    <w:p w:rsidR="00411D27" w:rsidRPr="0085683F" w:rsidRDefault="00411D27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5C4621" w:rsidRPr="0085683F" w:rsidRDefault="005C4621" w:rsidP="00B85A0F"/>
    <w:p w:rsidR="0085683F" w:rsidRPr="0085683F" w:rsidRDefault="0085683F" w:rsidP="0085683F">
      <w:pPr>
        <w:jc w:val="right"/>
        <w:sectPr w:rsidR="0085683F" w:rsidRPr="0085683F" w:rsidSect="004F004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85683F" w:rsidRPr="0085683F" w:rsidRDefault="0085683F" w:rsidP="0085683F">
      <w:pPr>
        <w:jc w:val="right"/>
        <w:rPr>
          <w:sz w:val="20"/>
          <w:szCs w:val="20"/>
        </w:rPr>
      </w:pPr>
      <w:r w:rsidRPr="0085683F">
        <w:rPr>
          <w:sz w:val="20"/>
          <w:szCs w:val="20"/>
        </w:rPr>
        <w:lastRenderedPageBreak/>
        <w:t>Приложение № 1</w:t>
      </w:r>
    </w:p>
    <w:p w:rsidR="0085683F" w:rsidRPr="0085683F" w:rsidRDefault="0085683F" w:rsidP="008568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5683F">
        <w:rPr>
          <w:sz w:val="20"/>
          <w:szCs w:val="20"/>
        </w:rPr>
        <w:t>к муниципальной программе «Безопасный город на 2020-2025 годы»</w:t>
      </w:r>
    </w:p>
    <w:p w:rsidR="0085683F" w:rsidRPr="0085683F" w:rsidRDefault="0085683F" w:rsidP="0085683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683F" w:rsidRPr="0085683F" w:rsidRDefault="0085683F" w:rsidP="0085683F">
      <w:pPr>
        <w:jc w:val="center"/>
        <w:rPr>
          <w:b/>
          <w:bCs/>
          <w:color w:val="000000"/>
          <w:sz w:val="20"/>
          <w:szCs w:val="20"/>
        </w:rPr>
      </w:pPr>
      <w:r w:rsidRPr="0085683F">
        <w:rPr>
          <w:b/>
          <w:bCs/>
          <w:color w:val="000000"/>
          <w:sz w:val="20"/>
          <w:szCs w:val="20"/>
        </w:rPr>
        <w:t xml:space="preserve">РЕСУРСНОЕ ОБЕСПЕЧЕНИЕ РЕАЛИЗАЦИИ МУНИЦИПАЛЬНОЙ  ПРОГРАММЫ КИРЕНСКОГО РАЙОНА </w:t>
      </w:r>
    </w:p>
    <w:p w:rsidR="0085683F" w:rsidRPr="0085683F" w:rsidRDefault="0085683F" w:rsidP="0085683F">
      <w:pPr>
        <w:jc w:val="center"/>
        <w:rPr>
          <w:b/>
          <w:bCs/>
          <w:color w:val="000000"/>
          <w:sz w:val="20"/>
          <w:szCs w:val="20"/>
        </w:rPr>
      </w:pPr>
      <w:r w:rsidRPr="0085683F">
        <w:rPr>
          <w:b/>
          <w:bCs/>
          <w:color w:val="000000"/>
          <w:sz w:val="20"/>
          <w:szCs w:val="20"/>
        </w:rPr>
        <w:t xml:space="preserve">ЗА СЧЕТ ВСЕХ ИСТОЧНИКОВ ФИНАНСИРОВАНИЯ </w:t>
      </w:r>
    </w:p>
    <w:p w:rsidR="0085683F" w:rsidRPr="0085683F" w:rsidRDefault="0085683F" w:rsidP="0085683F">
      <w:pPr>
        <w:jc w:val="center"/>
        <w:rPr>
          <w:sz w:val="20"/>
          <w:szCs w:val="20"/>
        </w:rPr>
      </w:pPr>
      <w:r w:rsidRPr="0085683F">
        <w:rPr>
          <w:sz w:val="20"/>
          <w:szCs w:val="20"/>
        </w:rPr>
        <w:t>«БЕЗОПАСНЫЙ ГОРОД НА 2020-2025 ГОДЫ»</w:t>
      </w:r>
    </w:p>
    <w:p w:rsidR="0085683F" w:rsidRPr="0085683F" w:rsidRDefault="0085683F" w:rsidP="0085683F"/>
    <w:p w:rsidR="0085683F" w:rsidRPr="0085683F" w:rsidRDefault="0085683F" w:rsidP="0085683F"/>
    <w:tbl>
      <w:tblPr>
        <w:tblW w:w="15314" w:type="dxa"/>
        <w:tblInd w:w="103" w:type="dxa"/>
        <w:tblLayout w:type="fixed"/>
        <w:tblLook w:val="04A0"/>
      </w:tblPr>
      <w:tblGrid>
        <w:gridCol w:w="3124"/>
        <w:gridCol w:w="1651"/>
        <w:gridCol w:w="1762"/>
        <w:gridCol w:w="981"/>
        <w:gridCol w:w="1134"/>
        <w:gridCol w:w="1371"/>
        <w:gridCol w:w="1606"/>
        <w:gridCol w:w="1275"/>
        <w:gridCol w:w="12"/>
        <w:gridCol w:w="1149"/>
        <w:gridCol w:w="42"/>
        <w:gridCol w:w="1066"/>
        <w:gridCol w:w="141"/>
      </w:tblGrid>
      <w:tr w:rsidR="0085683F" w:rsidRPr="0085683F" w:rsidTr="003625DA">
        <w:trPr>
          <w:gridAfter w:val="1"/>
          <w:wAfter w:w="141" w:type="dxa"/>
          <w:trHeight w:val="94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85683F" w:rsidRPr="0085683F" w:rsidTr="003625DA">
        <w:trPr>
          <w:gridAfter w:val="1"/>
          <w:wAfter w:w="141" w:type="dxa"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5683F" w:rsidRPr="0085683F" w:rsidTr="003625DA">
        <w:trPr>
          <w:gridAfter w:val="1"/>
          <w:wAfter w:w="141" w:type="dxa"/>
          <w:trHeight w:val="4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униципальная программа «Безопасный город на 2021-2026 годы»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28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2659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8100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220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5784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2691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94136,22</w:t>
            </w:r>
          </w:p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85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85683F" w:rsidRPr="0085683F" w:rsidTr="003625DA">
        <w:trPr>
          <w:gridAfter w:val="1"/>
          <w:wAfter w:w="141" w:type="dxa"/>
          <w:trHeight w:val="104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1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стный бюджет (М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6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43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602,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0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707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61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4669,43</w:t>
            </w:r>
          </w:p>
        </w:tc>
      </w:tr>
      <w:tr w:rsidR="0085683F" w:rsidRPr="0085683F" w:rsidTr="003625DA">
        <w:trPr>
          <w:gridAfter w:val="1"/>
          <w:wAfter w:w="141" w:type="dxa"/>
          <w:trHeight w:val="409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5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Ответственный исполнитель программы: отдел ГО и ЧС Комитета по имуществу и ЖКХ администрации Киренского муниципального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43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373,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853,04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43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373,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853,04</w:t>
            </w:r>
          </w:p>
        </w:tc>
      </w:tr>
      <w:tr w:rsidR="0085683F" w:rsidRPr="0085683F" w:rsidTr="003625DA">
        <w:trPr>
          <w:gridAfter w:val="1"/>
          <w:wAfter w:w="141" w:type="dxa"/>
          <w:trHeight w:val="39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62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Соисполнитель  программы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Всего    </w:t>
            </w:r>
            <w:r w:rsidRPr="008568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26,61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86,1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169,16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228,41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020,1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960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86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002,46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Участник: отсутству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4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Подпрограмма 1 «Организация инфраструктуры АПК «Безопасный город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7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538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39,74</w:t>
            </w:r>
          </w:p>
        </w:tc>
      </w:tr>
      <w:tr w:rsidR="0085683F" w:rsidRPr="0085683F" w:rsidTr="003625DA">
        <w:trPr>
          <w:gridAfter w:val="1"/>
          <w:wAfter w:w="141" w:type="dxa"/>
          <w:trHeight w:val="514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7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538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39,74</w:t>
            </w:r>
          </w:p>
        </w:tc>
      </w:tr>
      <w:tr w:rsidR="0085683F" w:rsidRPr="0085683F" w:rsidTr="003625DA">
        <w:trPr>
          <w:gridAfter w:val="1"/>
          <w:wAfter w:w="141" w:type="dxa"/>
          <w:trHeight w:val="60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 </w:t>
            </w:r>
            <w:r w:rsidRPr="0085683F">
              <w:rPr>
                <w:color w:val="000000"/>
                <w:sz w:val="20"/>
                <w:szCs w:val="20"/>
              </w:rPr>
              <w:t>Совершенствование инфраструктуры АПК «Безопасный город»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73,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312,31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73,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312,31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1.1.1 Поставка, монтаж оборудования системы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оповещения П-166М (оконечные устройства) в населенных пунктах района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исполнитель мероприятия: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0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30,0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27,0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0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830,0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27,0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1.1.2 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1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8,73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1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8,73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3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1.1.3 Монтаж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9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4,1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9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4,1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5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1.1.4 Приобретение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1.5 Доставка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е 1.1.6 Монтаж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1.7 Техническое обслуживание информационного табло с бегущей строко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1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1.8 Поставка  запасных частей к информационному табло с бегущей строкой в 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,9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,9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,9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,9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0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1.9 Монтаж  запасных частей к информационному табло с бегущей строкой в 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6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1.10 Обслуживание систем оповещения на межселенных территориях: Красноярово, Визирны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1.2</w:t>
            </w:r>
            <w:r w:rsidRPr="0085683F">
              <w:rPr>
                <w:color w:val="000000"/>
                <w:sz w:val="20"/>
                <w:szCs w:val="20"/>
              </w:rPr>
              <w:t xml:space="preserve"> Развитие системы видеонаблюдения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72,29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72,29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2.1 Приобретение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2.2  Установка (монтаж)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0,1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0,1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2.3 Поставка лицензий ключ к серверу видеокамер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1,51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1,51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1.2.4 Поставка жесткого диска к серверу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Подпрограмма 2   «Профилактика терроризма и экстремизма на территории Киренского района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5683F" w:rsidRPr="0085683F" w:rsidTr="003625DA">
        <w:trPr>
          <w:gridAfter w:val="1"/>
          <w:wAfter w:w="141" w:type="dxa"/>
          <w:trHeight w:val="603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9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2.1 Профилактика терроризма и экстремизма, минимизация и ликвидация последств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6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2.1.1 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4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2.1.2 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антиэкстремистского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характера.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85683F" w:rsidRPr="0085683F" w:rsidTr="003625DA">
        <w:trPr>
          <w:gridAfter w:val="1"/>
          <w:wAfter w:w="141" w:type="dxa"/>
          <w:trHeight w:val="28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49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Подпрограмма 3    «Защита населения и территории Киренского района от </w:t>
            </w: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>чрезвычайных ситуаций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92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62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102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92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62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6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Основное мероприятие 3.1 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35,9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35,9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1 Изготовление памяток, листовок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2 Опашка населенных пунктов межселенных территор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4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1.3 Страхование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и материальное стимулирование  добровольной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исполнитель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77,9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77,9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1.4 Приобретение и установка автономных пожарных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с GSM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6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5 Приобретение ранцевых лесных огнетушителей  (РЛО) для добровольной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6,8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6,8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6 Приобретение спецодежды для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7 Приобретение основных сред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8 Приобретение радиостанц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9 Приобретение переносных громкоговорителей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85683F" w:rsidRPr="0085683F" w:rsidTr="003625DA">
        <w:trPr>
          <w:gridAfter w:val="1"/>
          <w:wAfter w:w="141" w:type="dxa"/>
          <w:trHeight w:val="1066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3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10 Тушение ландшафтных пожаров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45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5683F" w:rsidRPr="0085683F" w:rsidTr="003625DA">
        <w:trPr>
          <w:gridAfter w:val="1"/>
          <w:wAfter w:w="141" w:type="dxa"/>
          <w:trHeight w:val="454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5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29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5683F" w:rsidRPr="0085683F" w:rsidTr="003625DA">
        <w:trPr>
          <w:gridAfter w:val="1"/>
          <w:wAfter w:w="141" w:type="dxa"/>
          <w:trHeight w:val="1542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0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1.11 Иные межбюджетные трансферты бюджетам поселений для предупреждения и ликвидации последствий ЧС, обусловленных бытовыми и лесными пожарам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85683F" w:rsidRPr="0085683F" w:rsidTr="003625DA">
        <w:trPr>
          <w:gridAfter w:val="1"/>
          <w:wAfter w:w="141" w:type="dxa"/>
          <w:trHeight w:val="30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0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85683F" w:rsidRPr="0085683F" w:rsidTr="003625DA">
        <w:trPr>
          <w:gridAfter w:val="1"/>
          <w:wAfter w:w="141" w:type="dxa"/>
          <w:trHeight w:val="23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3.2 </w:t>
            </w: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исполнитель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61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56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07,44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9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2.1 Проведение превентивных мероприятий по ослаблению ледовых полей на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затороопасных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участках рек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4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3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5,81</w:t>
            </w:r>
          </w:p>
        </w:tc>
      </w:tr>
      <w:tr w:rsidR="0085683F" w:rsidRPr="0085683F" w:rsidTr="003625DA">
        <w:trPr>
          <w:gridAfter w:val="1"/>
          <w:wAfter w:w="141" w:type="dxa"/>
          <w:trHeight w:val="51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4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3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5,81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4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2.2 Приобретение тарифа для спутниковых телефонов в целях функционирования оперативной группы.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9,22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9,22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4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2.3 Приобретение спутникового телеф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6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2.4 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5,2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5,2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е 3.2.5 Приобретение ГСМ для проведения мероприятий по предупреждению и ликвидации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8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Основное мероприятие 3.3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1,77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1,77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8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3.1 Проведение аварийно-восстановительных работ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2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3.2 Ремонт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>. станций, тепловых пушек отдела ГО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1,77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1,77</w:t>
            </w:r>
          </w:p>
        </w:tc>
      </w:tr>
      <w:tr w:rsidR="0085683F" w:rsidRPr="0085683F" w:rsidTr="003625DA">
        <w:trPr>
          <w:gridAfter w:val="1"/>
          <w:wAfter w:w="141" w:type="dxa"/>
          <w:trHeight w:val="30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6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3.3.3 Поставка ГСМ (бензин А-92, дизельное топливо, масла) для функционирования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станций, тепловых пушек отдела ГОЧС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5683F" w:rsidRPr="0085683F" w:rsidTr="003625DA">
        <w:trPr>
          <w:gridAfter w:val="1"/>
          <w:wAfter w:w="141" w:type="dxa"/>
          <w:trHeight w:val="576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3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3.4 Поставка переносной мачты осветительно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148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94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12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95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3.4 Создание материального резерва на случаи возникновения ЧС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81,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41,88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4.1 Приобретение спальных мешков, палат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9,9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9,9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4.2 Приобретение материалов и оборудования для ликвидации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0,64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0,64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3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3.4.3 Приобретение вещевого имущества и предметов первой необходимо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1,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1,28</w:t>
            </w:r>
          </w:p>
        </w:tc>
      </w:tr>
      <w:tr w:rsidR="0085683F" w:rsidRPr="0085683F" w:rsidTr="003625DA">
        <w:trPr>
          <w:gridAfter w:val="1"/>
          <w:wAfter w:w="141" w:type="dxa"/>
          <w:trHeight w:val="49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1,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1,28</w:t>
            </w:r>
          </w:p>
        </w:tc>
      </w:tr>
      <w:tr w:rsidR="0085683F" w:rsidRPr="0085683F" w:rsidTr="003625DA">
        <w:trPr>
          <w:gridAfter w:val="1"/>
          <w:wAfter w:w="141" w:type="dxa"/>
          <w:trHeight w:val="23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14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е 3.4.4 Приобретение продуктов питания (сухой паек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9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9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27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27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5 </w:t>
            </w:r>
            <w:r w:rsidRPr="0085683F">
              <w:rPr>
                <w:color w:val="000000"/>
                <w:sz w:val="20"/>
                <w:szCs w:val="20"/>
              </w:rPr>
              <w:t>Охрана жизни людей на водных объектах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9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3.5.1 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4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Мероприятие 3.5.2 Изготовление баннеров, в целях проведения профилактических мероприят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2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3.6 </w:t>
            </w:r>
            <w:r w:rsidRPr="0085683F">
              <w:rPr>
                <w:color w:val="000000"/>
                <w:sz w:val="20"/>
                <w:szCs w:val="20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3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3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9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3.6.1.</w:t>
            </w:r>
            <w:r w:rsidRPr="0085683F">
              <w:rPr>
                <w:color w:val="000000"/>
                <w:sz w:val="20"/>
                <w:szCs w:val="20"/>
              </w:rPr>
              <w:t xml:space="preserve"> Разработка, согласование, утверждение  Плана гражданской обороны Киренского рай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Мероприятие 3.6.2. </w:t>
            </w:r>
            <w:r w:rsidRPr="0085683F">
              <w:rPr>
                <w:color w:val="000000"/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8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3.6.3.</w:t>
            </w:r>
            <w:r w:rsidRPr="0085683F">
              <w:rPr>
                <w:color w:val="000000"/>
                <w:sz w:val="20"/>
                <w:szCs w:val="20"/>
              </w:rPr>
              <w:t xml:space="preserve"> Разработка, согласование, утверждение  Паспорта безопасности Киренского рай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8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Мероприятие 3.6.4. </w:t>
            </w:r>
            <w:r w:rsidRPr="0085683F">
              <w:rPr>
                <w:color w:val="000000"/>
                <w:sz w:val="20"/>
                <w:szCs w:val="20"/>
              </w:rPr>
              <w:t>Разработка, согласование, утверждение  Паспорт действий по предупреждению и ликвидации от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3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Мероприятие 3.6.5. </w:t>
            </w:r>
            <w:r w:rsidRPr="0085683F">
              <w:rPr>
                <w:color w:val="000000"/>
                <w:sz w:val="20"/>
                <w:szCs w:val="20"/>
              </w:rPr>
              <w:t>Разработка, согласование, утверждение  Плана аварийного розлива нефти и нефтепродукт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0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7 </w:t>
            </w:r>
            <w:r w:rsidRPr="0085683F">
              <w:rPr>
                <w:color w:val="000000"/>
                <w:sz w:val="20"/>
                <w:szCs w:val="20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инфекци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9,05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9,05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5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3.7.1</w:t>
            </w:r>
            <w:r w:rsidRPr="0085683F">
              <w:rPr>
                <w:color w:val="000000"/>
                <w:sz w:val="20"/>
                <w:szCs w:val="20"/>
              </w:rPr>
              <w:t xml:space="preserve"> Создание условий для функционирования отдельного санитарного поста досмотра гражда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1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3.7.2</w:t>
            </w:r>
            <w:r w:rsidRPr="0085683F">
              <w:rPr>
                <w:color w:val="000000"/>
                <w:sz w:val="20"/>
                <w:szCs w:val="20"/>
              </w:rPr>
              <w:t xml:space="preserve"> Изготовление листово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93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3.7.3</w:t>
            </w:r>
            <w:r w:rsidRPr="0085683F">
              <w:rPr>
                <w:color w:val="000000"/>
                <w:sz w:val="20"/>
                <w:szCs w:val="20"/>
              </w:rPr>
              <w:t xml:space="preserve"> 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2,05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2,05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112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4   </w:t>
            </w:r>
            <w:r w:rsidRPr="0085683F">
              <w:rPr>
                <w:color w:val="000000"/>
                <w:sz w:val="20"/>
                <w:szCs w:val="20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</w:t>
            </w: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1 </w:t>
            </w:r>
            <w:r w:rsidRPr="0085683F">
              <w:rPr>
                <w:color w:val="000000"/>
                <w:sz w:val="20"/>
                <w:szCs w:val="20"/>
              </w:rPr>
              <w:t xml:space="preserve">Обучение по вопросам ГО   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3,3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3,3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9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4.1.1</w:t>
            </w:r>
            <w:r w:rsidRPr="0085683F">
              <w:rPr>
                <w:color w:val="000000"/>
                <w:sz w:val="20"/>
                <w:szCs w:val="20"/>
              </w:rPr>
              <w:t xml:space="preserve"> 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3,3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3,3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8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4.1.2</w:t>
            </w:r>
            <w:r w:rsidRPr="0085683F">
              <w:rPr>
                <w:color w:val="000000"/>
                <w:sz w:val="20"/>
                <w:szCs w:val="20"/>
              </w:rPr>
              <w:t xml:space="preserve"> Приобретение стендов для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размещения наглядной агитации по ГО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исполнитель мероприятия: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9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2 </w:t>
            </w:r>
            <w:r w:rsidRPr="0085683F">
              <w:rPr>
                <w:color w:val="000000"/>
                <w:sz w:val="20"/>
                <w:szCs w:val="20"/>
              </w:rPr>
              <w:t>Создание материального резерва в целях гражданской оборо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8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8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112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4.2.1</w:t>
            </w:r>
            <w:r w:rsidRPr="0085683F">
              <w:rPr>
                <w:color w:val="000000"/>
                <w:sz w:val="20"/>
                <w:szCs w:val="20"/>
              </w:rPr>
              <w:t xml:space="preserve"> Приобретение медицинских средств индивидуальной защиты (аптечка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3,5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5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Мероприятие 4.2.2 </w:t>
            </w:r>
            <w:r w:rsidRPr="0085683F">
              <w:rPr>
                <w:color w:val="000000"/>
                <w:sz w:val="20"/>
                <w:szCs w:val="20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49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Мероприятие 4.2.3 </w:t>
            </w:r>
            <w:r w:rsidRPr="0085683F">
              <w:rPr>
                <w:color w:val="000000"/>
                <w:sz w:val="20"/>
                <w:szCs w:val="20"/>
              </w:rPr>
              <w:t>Поставка газоанализатора для замеров атмосферного воздуха, на предмет определения концентрации загрязняющих веще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27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4.2.4</w:t>
            </w:r>
            <w:r w:rsidRPr="0085683F">
              <w:rPr>
                <w:color w:val="000000"/>
                <w:sz w:val="20"/>
                <w:szCs w:val="20"/>
              </w:rPr>
              <w:t xml:space="preserve"> Приобретение средств индивидуальной защиты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83F" w:rsidRPr="0085683F" w:rsidTr="003625DA">
        <w:trPr>
          <w:gridAfter w:val="1"/>
          <w:wAfter w:w="141" w:type="dxa"/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Подпрограмма 5  </w:t>
            </w:r>
            <w:r w:rsidRPr="0085683F">
              <w:rPr>
                <w:color w:val="000000"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2733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5 169,1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166,70</w:t>
            </w:r>
          </w:p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23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34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971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87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351,25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6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подпрограммы: 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2733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bCs/>
                <w:color w:val="000000"/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5 169,1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23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971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87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 002,4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участник:  отсутству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85683F">
              <w:rPr>
                <w:color w:val="000000"/>
                <w:sz w:val="20"/>
                <w:szCs w:val="20"/>
              </w:rPr>
              <w:t xml:space="preserve">5.1«Обеспечение деятельности  и устойчивого функционирования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9 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10 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5683F">
              <w:rPr>
                <w:b/>
                <w:bCs/>
                <w:sz w:val="20"/>
                <w:szCs w:val="20"/>
              </w:rPr>
              <w:t>12 726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5683F">
              <w:rPr>
                <w:b/>
                <w:bCs/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5683F">
              <w:rPr>
                <w:b/>
                <w:bCs/>
                <w:sz w:val="20"/>
                <w:szCs w:val="20"/>
              </w:rPr>
              <w:t>15 036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5683F">
              <w:rPr>
                <w:b/>
                <w:bCs/>
                <w:sz w:val="20"/>
                <w:szCs w:val="20"/>
              </w:rPr>
              <w:t>11 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sz w:val="20"/>
                <w:szCs w:val="20"/>
              </w:rPr>
            </w:pPr>
            <w:r w:rsidRPr="0085683F">
              <w:rPr>
                <w:b/>
                <w:bCs/>
                <w:sz w:val="20"/>
                <w:szCs w:val="20"/>
              </w:rPr>
              <w:t>75 169,1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 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 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16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 228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3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 960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86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 002,46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3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. «Финансовое обеспечение личного состава МКУ "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 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510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 587,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3 61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3 821,7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 729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6 940,01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 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 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 166,7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 4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 284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0 089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 55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1 745,7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8 653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7 773,31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gridAfter w:val="1"/>
          <w:wAfter w:w="141" w:type="dxa"/>
          <w:trHeight w:val="53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  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85683F" w:rsidRPr="0085683F" w:rsidTr="003625DA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8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4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>Мероприятие 5.1.3</w:t>
            </w:r>
            <w:r w:rsidRPr="0085683F">
              <w:rPr>
                <w:color w:val="000000"/>
                <w:sz w:val="20"/>
                <w:szCs w:val="20"/>
              </w:rPr>
              <w:t xml:space="preserve">  Приобретение форменной одежды (брюки синего цвета) дежурно-диспетчерскому составу ЕДД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4 Приобретение настенных карт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40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5.1.5  Приобретение материалов, принадлежностей  в комнату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отдыха и приема пищи ЕДД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6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6 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63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47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63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47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5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7  Оплата услуг по эксплуатационно-техническому обслуживанию системы оповещения П-166М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47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25,5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347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25,5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5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8 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49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5.1.9 Проведение обследования  и аттестация сегмента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неформационной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системы </w:t>
            </w:r>
            <w:proofErr w:type="spellStart"/>
            <w:r w:rsidRPr="0085683F">
              <w:rPr>
                <w:color w:val="000000"/>
                <w:sz w:val="20"/>
                <w:szCs w:val="20"/>
              </w:rPr>
              <w:t>Системы</w:t>
            </w:r>
            <w:proofErr w:type="spellEnd"/>
            <w:r w:rsidRPr="0085683F">
              <w:rPr>
                <w:color w:val="000000"/>
                <w:sz w:val="20"/>
                <w:szCs w:val="20"/>
              </w:rPr>
              <w:t xml:space="preserve"> -11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5.1.10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Приобретение ГСМ для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ответственный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2,5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2,5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1 Приобретение запасных частей к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6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2  Уплата транспортного налога, государственной пошлины, за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,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4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,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4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3 Приобретение комплектующих и расходных материалов к оргтехник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3,8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3,8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4 Приобретение канцелярских товар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72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Мероприятие 5.1.15 Приобретение электронно-цифровой подписи для программы Контур -экстер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7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5,7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56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6 Приобретение основных сред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75,9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4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75,9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7 Ремонт оргтехни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0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0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8 Приобретение прочих материальных запас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3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3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63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19 Организация резервных каналов связи Системы -11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5.1.20 Содержание гаража на зимний период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1,3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71,3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85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1 Эксплуатационно-техническое обслуживание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0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87,64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90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87,64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2 Предоставление каналов передачи данных для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9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30,32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9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19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30,32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78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3 Приобретение аккумуляторных батарей для оконечных устройств системы оповещения П-166М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91,6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7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391,6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Мероприятие 5.1.24 Приобретение запасных частей для автомобиля УАЗ, ТО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85683F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2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3,4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22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3,4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5 Приобретение ГСМ для автомобиля УАЗ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0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9,6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0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19,6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6 Транспортный налог на автомобиль, госпошлина, ОСАГО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27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03,27</w:t>
            </w:r>
          </w:p>
        </w:tc>
      </w:tr>
      <w:tr w:rsidR="0085683F" w:rsidRPr="0085683F" w:rsidTr="003625DA">
        <w:trPr>
          <w:trHeight w:val="203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9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9,48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439,48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10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83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5.2 </w:t>
            </w:r>
            <w:r w:rsidRPr="0085683F">
              <w:rPr>
                <w:color w:val="000000"/>
                <w:sz w:val="20"/>
                <w:szCs w:val="2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ответственный исполнитель мероприятия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85683F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683F" w:rsidRPr="00652F98" w:rsidTr="003625DA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5683F" w:rsidRDefault="0085683F" w:rsidP="003625DA">
            <w:pPr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5683F" w:rsidRDefault="0085683F" w:rsidP="003625DA">
            <w:pPr>
              <w:jc w:val="center"/>
              <w:rPr>
                <w:sz w:val="20"/>
                <w:szCs w:val="20"/>
              </w:rPr>
            </w:pPr>
            <w:r w:rsidRPr="0085683F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3F" w:rsidRPr="00652F98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5683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5683F" w:rsidRDefault="0085683F" w:rsidP="00B85A0F"/>
    <w:p w:rsidR="0085683F" w:rsidRDefault="0085683F" w:rsidP="00B85A0F"/>
    <w:p w:rsidR="0085683F" w:rsidRDefault="0085683F" w:rsidP="0085683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</w:p>
    <w:p w:rsidR="0085683F" w:rsidRPr="008937DF" w:rsidRDefault="0085683F" w:rsidP="0085683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795808">
        <w:rPr>
          <w:sz w:val="20"/>
        </w:rPr>
        <w:lastRenderedPageBreak/>
        <w:t xml:space="preserve">Приложение № </w:t>
      </w:r>
      <w:r w:rsidR="001579A9">
        <w:rPr>
          <w:sz w:val="20"/>
        </w:rPr>
        <w:t>2</w:t>
      </w:r>
    </w:p>
    <w:p w:rsidR="0085683F" w:rsidRPr="008937DF" w:rsidRDefault="0085683F" w:rsidP="0085683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>
        <w:rPr>
          <w:sz w:val="20"/>
        </w:rPr>
        <w:t xml:space="preserve">к </w:t>
      </w:r>
      <w:r w:rsidRPr="008937DF">
        <w:rPr>
          <w:sz w:val="20"/>
        </w:rPr>
        <w:t>постановлени</w:t>
      </w:r>
      <w:r>
        <w:rPr>
          <w:sz w:val="20"/>
        </w:rPr>
        <w:t>ю</w:t>
      </w:r>
      <w:r w:rsidRPr="008937DF">
        <w:rPr>
          <w:sz w:val="20"/>
        </w:rPr>
        <w:t xml:space="preserve"> </w:t>
      </w:r>
    </w:p>
    <w:p w:rsidR="0085683F" w:rsidRPr="008937DF" w:rsidRDefault="0085683F" w:rsidP="0085683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8937DF">
        <w:rPr>
          <w:sz w:val="20"/>
        </w:rPr>
        <w:t xml:space="preserve">администрации Киренского района </w:t>
      </w:r>
    </w:p>
    <w:p w:rsidR="0085683F" w:rsidRPr="008937DF" w:rsidRDefault="0085683F" w:rsidP="0085683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8937DF">
        <w:rPr>
          <w:sz w:val="20"/>
        </w:rPr>
        <w:t xml:space="preserve">от </w:t>
      </w:r>
      <w:r>
        <w:rPr>
          <w:sz w:val="20"/>
        </w:rPr>
        <w:t>05</w:t>
      </w:r>
      <w:r w:rsidRPr="008937DF">
        <w:rPr>
          <w:sz w:val="20"/>
        </w:rPr>
        <w:t xml:space="preserve"> </w:t>
      </w:r>
      <w:r>
        <w:rPr>
          <w:sz w:val="20"/>
        </w:rPr>
        <w:t>июня</w:t>
      </w:r>
      <w:r w:rsidRPr="008937DF">
        <w:rPr>
          <w:sz w:val="20"/>
        </w:rPr>
        <w:t xml:space="preserve"> 202</w:t>
      </w:r>
      <w:r>
        <w:rPr>
          <w:sz w:val="20"/>
        </w:rPr>
        <w:t>3</w:t>
      </w:r>
      <w:r w:rsidRPr="008937DF">
        <w:rPr>
          <w:sz w:val="20"/>
        </w:rPr>
        <w:t xml:space="preserve"> года № </w:t>
      </w:r>
      <w:r>
        <w:rPr>
          <w:sz w:val="20"/>
        </w:rPr>
        <w:t>326</w:t>
      </w:r>
      <w:r w:rsidRPr="008937DF">
        <w:rPr>
          <w:sz w:val="20"/>
        </w:rPr>
        <w:t xml:space="preserve"> </w:t>
      </w:r>
    </w:p>
    <w:p w:rsidR="0085683F" w:rsidRPr="008937DF" w:rsidRDefault="0085683F" w:rsidP="0085683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</w:p>
    <w:p w:rsidR="0085683F" w:rsidRPr="008937DF" w:rsidRDefault="0085683F" w:rsidP="0085683F">
      <w:pPr>
        <w:jc w:val="center"/>
        <w:rPr>
          <w:b/>
          <w:bCs/>
          <w:color w:val="000000"/>
          <w:sz w:val="28"/>
          <w:szCs w:val="28"/>
        </w:rPr>
      </w:pPr>
    </w:p>
    <w:p w:rsidR="0085683F" w:rsidRPr="008937DF" w:rsidRDefault="0085683F" w:rsidP="0085683F">
      <w:pPr>
        <w:jc w:val="center"/>
        <w:rPr>
          <w:sz w:val="20"/>
          <w:szCs w:val="20"/>
        </w:rPr>
      </w:pPr>
      <w:r w:rsidRPr="008937DF">
        <w:rPr>
          <w:b/>
          <w:bCs/>
          <w:color w:val="000000"/>
          <w:sz w:val="20"/>
          <w:szCs w:val="20"/>
        </w:rPr>
        <w:t xml:space="preserve">ПЛАН МЕРОПРИЯТИЙ ПО РЕАЛИЗАЦИИ МУНИЦИПАЛЬНОЙ  ПРОГРАММЫ </w:t>
      </w:r>
      <w:r w:rsidRPr="008937DF">
        <w:rPr>
          <w:b/>
          <w:bCs/>
          <w:color w:val="000000"/>
          <w:sz w:val="20"/>
          <w:szCs w:val="20"/>
        </w:rPr>
        <w:br/>
      </w:r>
      <w:r w:rsidRPr="008937DF">
        <w:rPr>
          <w:sz w:val="20"/>
          <w:szCs w:val="20"/>
        </w:rPr>
        <w:t>«Безопасный город на 2020-2025 годы»</w:t>
      </w:r>
    </w:p>
    <w:p w:rsidR="0085683F" w:rsidRPr="008937DF" w:rsidRDefault="0085683F" w:rsidP="0085683F">
      <w:pPr>
        <w:jc w:val="center"/>
        <w:rPr>
          <w:b/>
          <w:bCs/>
          <w:color w:val="000000"/>
          <w:sz w:val="20"/>
          <w:szCs w:val="20"/>
        </w:rPr>
      </w:pPr>
      <w:r w:rsidRPr="008937DF">
        <w:rPr>
          <w:b/>
          <w:bCs/>
          <w:color w:val="000000"/>
          <w:sz w:val="20"/>
          <w:szCs w:val="20"/>
        </w:rPr>
        <w:t>на 202</w:t>
      </w:r>
      <w:r>
        <w:rPr>
          <w:b/>
          <w:bCs/>
          <w:color w:val="000000"/>
          <w:sz w:val="20"/>
          <w:szCs w:val="20"/>
        </w:rPr>
        <w:t>3</w:t>
      </w:r>
      <w:r w:rsidRPr="008937DF">
        <w:rPr>
          <w:b/>
          <w:bCs/>
          <w:color w:val="000000"/>
          <w:sz w:val="20"/>
          <w:szCs w:val="20"/>
        </w:rPr>
        <w:t>г.</w:t>
      </w:r>
    </w:p>
    <w:p w:rsidR="0085683F" w:rsidRPr="008937DF" w:rsidRDefault="0085683F" w:rsidP="0085683F">
      <w:pPr>
        <w:rPr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3386"/>
        <w:gridCol w:w="1626"/>
        <w:gridCol w:w="779"/>
        <w:gridCol w:w="779"/>
        <w:gridCol w:w="1651"/>
        <w:gridCol w:w="3246"/>
        <w:gridCol w:w="3118"/>
      </w:tblGrid>
      <w:tr w:rsidR="0085683F" w:rsidRPr="008937DF" w:rsidTr="003625DA">
        <w:trPr>
          <w:trHeight w:val="366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8937DF">
              <w:rPr>
                <w:sz w:val="22"/>
                <w:szCs w:val="22"/>
                <w:lang w:eastAsia="en-US"/>
              </w:rPr>
              <w:t xml:space="preserve">№ </w:t>
            </w:r>
          </w:p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8937DF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937DF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937DF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Наименование показателя объема мероприят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бъем ресурсного обеспечения (очередной год), тыс. руб.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с (месяц/год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по (месяц/год)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lang w:eastAsia="en-US"/>
              </w:rPr>
            </w:pPr>
            <w:r w:rsidRPr="008937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8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на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2020-2025 годы»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2D1AB4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Pr="002D1AB4">
              <w:rPr>
                <w:color w:val="000000"/>
                <w:sz w:val="20"/>
                <w:szCs w:val="20"/>
              </w:rPr>
              <w:t>73,1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315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37DF">
              <w:rPr>
                <w:color w:val="000000"/>
                <w:sz w:val="20"/>
                <w:szCs w:val="20"/>
              </w:rPr>
              <w:t>5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1.1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, монтаж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5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конечных устройств,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1.2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937DF">
              <w:rPr>
                <w:sz w:val="20"/>
                <w:szCs w:val="20"/>
              </w:rPr>
              <w:t>зап</w:t>
            </w:r>
            <w:proofErr w:type="spellEnd"/>
            <w:r w:rsidRPr="008937DF">
              <w:rPr>
                <w:sz w:val="20"/>
                <w:szCs w:val="20"/>
              </w:rPr>
              <w:t>. обор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8937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37DF">
              <w:rPr>
                <w:color w:val="000000"/>
                <w:sz w:val="20"/>
                <w:szCs w:val="20"/>
              </w:rPr>
              <w:t>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Монтаж  запасного оборудования к системе оповещения П-166М </w:t>
            </w:r>
            <w:r w:rsidRPr="008937DF">
              <w:rPr>
                <w:sz w:val="20"/>
                <w:szCs w:val="20"/>
                <w:lang w:eastAsia="en-US"/>
              </w:rPr>
              <w:lastRenderedPageBreak/>
              <w:t>(рупора, комплектующие) взамен вышедших из строя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монтаж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5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6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7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Техническое обслуживание информационного табло с бегущей строк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тех </w:t>
            </w:r>
            <w:proofErr w:type="spellStart"/>
            <w:r w:rsidRPr="008937DF">
              <w:rPr>
                <w:sz w:val="20"/>
                <w:szCs w:val="20"/>
              </w:rPr>
              <w:t>обслуж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8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0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поставок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937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937DF">
              <w:rPr>
                <w:color w:val="000000"/>
                <w:sz w:val="20"/>
                <w:szCs w:val="20"/>
              </w:rPr>
              <w:t>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36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B2460C">
              <w:rPr>
                <w:sz w:val="20"/>
                <w:szCs w:val="20"/>
                <w:lang w:eastAsia="en-US"/>
              </w:rPr>
              <w:t>Обслуживание систем оповещения на межселенных территор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937DF">
              <w:rPr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тех </w:t>
            </w:r>
            <w:proofErr w:type="spellStart"/>
            <w:r w:rsidRPr="008937DF">
              <w:rPr>
                <w:sz w:val="20"/>
                <w:szCs w:val="20"/>
              </w:rPr>
              <w:t>обслуж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1.2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8937DF">
              <w:rPr>
                <w:sz w:val="20"/>
                <w:szCs w:val="20"/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2.1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камер видеонаблюде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амер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5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2.2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амер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2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лицензий ключ к серверу видеокамер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люч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2.4 Поставка жесткого диска к серверу видеонаблюдения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жестких диск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2  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8937DF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8937DF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8937DF">
              <w:rPr>
                <w:sz w:val="20"/>
                <w:szCs w:val="20"/>
                <w:lang w:eastAsia="en-US"/>
              </w:rPr>
              <w:t>- считать утратившей силу в связи с разработанной муниципальной программой, утвержденной Постановлением администрации Киренского муниципального района от 30.09.2020г. № 5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8937DF">
              <w:rPr>
                <w:color w:val="000000"/>
                <w:sz w:val="20"/>
                <w:szCs w:val="20"/>
              </w:rPr>
              <w:t>87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1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памяток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лощадь территории, кв. метров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9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Страхование и материальное стимулирование 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страхованных, чел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37DF">
              <w:rPr>
                <w:sz w:val="20"/>
                <w:szCs w:val="20"/>
              </w:rPr>
              <w:t>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извещателей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с </w:t>
            </w:r>
            <w:r w:rsidRPr="008937DF">
              <w:rPr>
                <w:sz w:val="20"/>
                <w:szCs w:val="20"/>
                <w:lang w:val="en-US" w:eastAsia="en-US"/>
              </w:rPr>
              <w:t>GSM</w:t>
            </w:r>
            <w:r w:rsidRPr="008937DF">
              <w:rPr>
                <w:sz w:val="20"/>
                <w:szCs w:val="20"/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пожарных </w:t>
            </w:r>
            <w:proofErr w:type="spellStart"/>
            <w:r w:rsidRPr="008937DF">
              <w:rPr>
                <w:sz w:val="20"/>
                <w:szCs w:val="20"/>
              </w:rPr>
              <w:t>извещателей</w:t>
            </w:r>
            <w:proofErr w:type="spellEnd"/>
            <w:r w:rsidRPr="008937DF">
              <w:rPr>
                <w:sz w:val="20"/>
                <w:szCs w:val="20"/>
              </w:rPr>
              <w:t>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ранцевых лесных огнетушителей  (РЛО) для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ЛО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,0</w:t>
            </w:r>
          </w:p>
        </w:tc>
      </w:tr>
      <w:tr w:rsidR="0085683F" w:rsidRPr="008937DF" w:rsidTr="003625DA">
        <w:trPr>
          <w:trHeight w:val="117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6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пецодежды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93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85683F" w:rsidRPr="008937DF" w:rsidTr="003625DA">
        <w:trPr>
          <w:trHeight w:val="4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7 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сновных средст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40,0</w:t>
            </w:r>
          </w:p>
        </w:tc>
      </w:tr>
      <w:tr w:rsidR="0085683F" w:rsidRPr="008937DF" w:rsidTr="003625DA">
        <w:trPr>
          <w:trHeight w:val="67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8 Приобретение радиостан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адиостанци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5,0</w:t>
            </w:r>
          </w:p>
        </w:tc>
      </w:tr>
      <w:tr w:rsidR="0085683F" w:rsidRPr="008937DF" w:rsidTr="003625DA">
        <w:trPr>
          <w:trHeight w:val="90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9 Приобретение переносных громкогово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громкоговорител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5,0</w:t>
            </w:r>
          </w:p>
        </w:tc>
      </w:tr>
      <w:tr w:rsidR="0085683F" w:rsidRPr="008937DF" w:rsidTr="003625DA">
        <w:trPr>
          <w:trHeight w:val="11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r w:rsidRPr="006621D8">
              <w:rPr>
                <w:sz w:val="20"/>
                <w:szCs w:val="20"/>
                <w:lang w:eastAsia="en-US"/>
              </w:rPr>
              <w:t>Тушение ландшафтных пожа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8937DF">
              <w:rPr>
                <w:rFonts w:eastAsia="Calibri"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8937DF">
              <w:rPr>
                <w:rFonts w:eastAsia="Calibri"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F20920">
              <w:rPr>
                <w:sz w:val="20"/>
                <w:szCs w:val="20"/>
              </w:rPr>
              <w:t>Количество ландшафтных пожа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trHeight w:val="34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3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B4422D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Мероприятие 3.1.11 Мероприятие: Иные межбюджетные трансферты бюджетам поселений для предупреждения и ликвидации последствий ЧС, обусловленных бытовыми и лесными пожар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22D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22D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422D">
              <w:rPr>
                <w:sz w:val="20"/>
                <w:szCs w:val="20"/>
              </w:rPr>
              <w:t xml:space="preserve">Количество предоставленных </w:t>
            </w:r>
            <w:r w:rsidRPr="00B4422D">
              <w:rPr>
                <w:sz w:val="20"/>
                <w:szCs w:val="20"/>
                <w:lang w:eastAsia="en-US"/>
              </w:rPr>
              <w:t>иных межбюджетных трансфертов</w:t>
            </w:r>
            <w:r w:rsidRPr="00B4422D">
              <w:rPr>
                <w:sz w:val="20"/>
                <w:szCs w:val="20"/>
              </w:rPr>
              <w:t xml:space="preserve"> пожа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422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B4422D" w:rsidRDefault="0085683F" w:rsidP="003625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 xml:space="preserve"> 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затороопасных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участках ре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Длина, к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тариф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услуг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00,0 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ГСМ, лит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76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3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абот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,0</w:t>
            </w:r>
          </w:p>
        </w:tc>
      </w:tr>
      <w:tr w:rsidR="0085683F" w:rsidRPr="008937DF" w:rsidTr="003625DA">
        <w:trPr>
          <w:trHeight w:val="5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3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эл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>.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ремонтов, 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0,0</w:t>
            </w:r>
          </w:p>
        </w:tc>
      </w:tr>
      <w:tr w:rsidR="0085683F" w:rsidRPr="008937DF" w:rsidTr="003625DA">
        <w:trPr>
          <w:trHeight w:val="14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3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ГСМ (бензин А-92, дизельное топливо, масла) для функционирования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электро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топлива, 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83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1F7DAA">
              <w:rPr>
                <w:sz w:val="20"/>
                <w:szCs w:val="20"/>
                <w:lang w:eastAsia="en-US"/>
              </w:rPr>
              <w:t>Мероприятие 3.3.4 Поставка переносной мачты осветительн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</w:t>
            </w:r>
            <w:r>
              <w:rPr>
                <w:sz w:val="20"/>
                <w:szCs w:val="20"/>
              </w:rPr>
              <w:t>оборудования</w:t>
            </w:r>
            <w:r w:rsidRPr="008937DF">
              <w:rPr>
                <w:sz w:val="20"/>
                <w:szCs w:val="20"/>
              </w:rPr>
              <w:t>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4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4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</w:t>
            </w:r>
            <w:r>
              <w:rPr>
                <w:sz w:val="20"/>
                <w:szCs w:val="20"/>
              </w:rPr>
              <w:t>СП.</w:t>
            </w:r>
            <w:r w:rsidRPr="008937DF">
              <w:rPr>
                <w:sz w:val="20"/>
                <w:szCs w:val="20"/>
              </w:rPr>
              <w:t xml:space="preserve"> меш, палаток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материалов и оборудования для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 материалов и оборудования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5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153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3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4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вещевого имущества и предметов первой необходим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</w:t>
            </w:r>
            <w:proofErr w:type="spellStart"/>
            <w:r w:rsidRPr="008937DF">
              <w:rPr>
                <w:sz w:val="20"/>
                <w:szCs w:val="20"/>
              </w:rPr>
              <w:t>имущ</w:t>
            </w:r>
            <w:proofErr w:type="spellEnd"/>
            <w:r w:rsidRPr="008937DF">
              <w:rPr>
                <w:sz w:val="20"/>
                <w:szCs w:val="20"/>
              </w:rPr>
              <w:t>, предметов первой необходимости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39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B62D74">
              <w:rPr>
                <w:sz w:val="20"/>
                <w:szCs w:val="20"/>
                <w:lang w:eastAsia="en-US"/>
              </w:rPr>
              <w:t>Мероприятие 3.4.4 Приобретение продуктов питания (сухой паек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сухих пайков</w:t>
            </w:r>
            <w:r w:rsidRPr="008937DF">
              <w:rPr>
                <w:sz w:val="20"/>
                <w:szCs w:val="20"/>
              </w:rPr>
              <w:t>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73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85683F" w:rsidRPr="008937DF" w:rsidRDefault="0085683F" w:rsidP="003625DA">
            <w:r w:rsidRPr="008937DF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5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топлива, 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5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банне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 xml:space="preserve">3.6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6</w:t>
            </w:r>
          </w:p>
          <w:p w:rsidR="0085683F" w:rsidRPr="008937DF" w:rsidRDefault="0085683F" w:rsidP="003625DA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Разработка нормативно-правовой документации по вопросам защиты населения и территории от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1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1.</w:t>
            </w:r>
          </w:p>
          <w:p w:rsidR="0085683F" w:rsidRPr="008937DF" w:rsidRDefault="0085683F" w:rsidP="003625DA">
            <w:pPr>
              <w:spacing w:line="276" w:lineRule="auto"/>
              <w:outlineLvl w:val="0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Разработка, согласование, утверждение  Плана гражданской обороны Киренского райо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155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2.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18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3. Разработка, согласование, утверждение  Паспорта безопасности Киренского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3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3.6.4. Разработка, согласование, утверждение  Паспорт действий по предупреждению и ликвидации от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7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3.6.5. Разработка, согласование, утверждение  Плана аварийного розлива нефти и нефтепродук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инфек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.1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.2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7.3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85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.1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Обучение по вопросам ГО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85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4.1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у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5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тендов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.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1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медицинских средств индивидуальной защиты </w:t>
            </w:r>
          </w:p>
          <w:p w:rsidR="0085683F" w:rsidRPr="008937DF" w:rsidRDefault="0085683F" w:rsidP="003625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6/2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8/23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мед. средств,  штук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174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4.2.3</w:t>
            </w:r>
          </w:p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3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газоанализатора для </w:t>
            </w:r>
            <w:r w:rsidRPr="008937DF">
              <w:rPr>
                <w:sz w:val="20"/>
                <w:szCs w:val="20"/>
              </w:rPr>
              <w:t>замеров атмосферного воздуха, на предмет определения  концентрации загрязняющих веществ.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937DF">
              <w:rPr>
                <w:sz w:val="20"/>
                <w:szCs w:val="20"/>
              </w:rPr>
              <w:t>газоанализ</w:t>
            </w:r>
            <w:proofErr w:type="spellEnd"/>
            <w:r w:rsidRPr="008937DF">
              <w:rPr>
                <w:sz w:val="20"/>
                <w:szCs w:val="20"/>
              </w:rPr>
              <w:t>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trHeight w:val="79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4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4</w:t>
            </w:r>
          </w:p>
          <w:p w:rsidR="0085683F" w:rsidRPr="008937DF" w:rsidRDefault="0085683F" w:rsidP="003625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средств индивидуальной защит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6/2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8/23 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редств индивидуальной защиты, штук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0,0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3F" w:rsidRPr="008937DF" w:rsidRDefault="0085683F" w:rsidP="003625DA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 xml:space="preserve">Подпрограмма 5  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3F" w:rsidRPr="008937DF" w:rsidRDefault="0085683F" w:rsidP="003625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7DF">
              <w:rPr>
                <w:bCs/>
                <w:color w:val="000000"/>
                <w:sz w:val="20"/>
                <w:szCs w:val="20"/>
              </w:rPr>
              <w:t>15</w:t>
            </w:r>
            <w:r>
              <w:rPr>
                <w:bCs/>
                <w:color w:val="000000"/>
                <w:sz w:val="20"/>
                <w:szCs w:val="20"/>
              </w:rPr>
              <w:t xml:space="preserve"> 086</w:t>
            </w:r>
            <w:r w:rsidRPr="008937D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Основное мероприятие 5.1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7DF">
              <w:rPr>
                <w:bCs/>
                <w:color w:val="000000"/>
                <w:sz w:val="20"/>
                <w:szCs w:val="20"/>
              </w:rPr>
              <w:t>15</w:t>
            </w:r>
            <w:r>
              <w:rPr>
                <w:bCs/>
                <w:color w:val="000000"/>
                <w:sz w:val="20"/>
                <w:szCs w:val="20"/>
              </w:rPr>
              <w:t xml:space="preserve"> 086</w:t>
            </w:r>
            <w:r w:rsidRPr="008937D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.</w:t>
            </w:r>
          </w:p>
          <w:p w:rsidR="0085683F" w:rsidRPr="008937DF" w:rsidRDefault="0085683F" w:rsidP="003625DA">
            <w:pPr>
              <w:rPr>
                <w:b/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Финансовое обеспечение личного состава МКУ "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 личного состава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619</w:t>
            </w:r>
            <w:r w:rsidRPr="00893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2 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у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4,5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3</w:t>
            </w:r>
          </w:p>
          <w:p w:rsidR="0085683F" w:rsidRPr="008937DF" w:rsidRDefault="0085683F" w:rsidP="003625DA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3  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форменной одежды (брюки синего цвета) дежурно-диспетчерскому составу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еспе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8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4</w:t>
            </w:r>
          </w:p>
          <w:p w:rsidR="0085683F" w:rsidRPr="008937DF" w:rsidRDefault="0085683F" w:rsidP="003625DA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4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настенных карт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5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6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14,8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7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r w:rsidRPr="008937DF">
              <w:rPr>
                <w:sz w:val="20"/>
                <w:szCs w:val="20"/>
              </w:rPr>
              <w:lastRenderedPageBreak/>
              <w:t xml:space="preserve">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26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lastRenderedPageBreak/>
              <w:t>5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8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9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оведение обследования  и аттестация сегмента </w:t>
            </w:r>
            <w:proofErr w:type="spellStart"/>
            <w:r w:rsidRPr="008937DF">
              <w:rPr>
                <w:sz w:val="20"/>
                <w:szCs w:val="20"/>
              </w:rPr>
              <w:t>неформационной</w:t>
            </w:r>
            <w:proofErr w:type="spellEnd"/>
            <w:r w:rsidRPr="008937DF">
              <w:rPr>
                <w:sz w:val="20"/>
                <w:szCs w:val="20"/>
              </w:rPr>
              <w:t xml:space="preserve"> системы </w:t>
            </w:r>
            <w:proofErr w:type="spellStart"/>
            <w:r w:rsidRPr="008937DF">
              <w:rPr>
                <w:sz w:val="20"/>
                <w:szCs w:val="20"/>
              </w:rPr>
              <w:t>Системы</w:t>
            </w:r>
            <w:proofErr w:type="spellEnd"/>
            <w:r w:rsidRPr="008937DF">
              <w:rPr>
                <w:sz w:val="20"/>
                <w:szCs w:val="20"/>
              </w:rPr>
              <w:t xml:space="preserve"> 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0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1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запасных частей к СВП (судно на воздушной подушке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Уплата транспортного налога, государственной пошлины за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7,44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3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0,8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4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,0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15 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электронно-цифровой подписи для программы Контур -экстер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7,8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6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  <w:r w:rsidRPr="008937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52,5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7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Ремонт оргтехн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8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r w:rsidRPr="008937DF">
              <w:rPr>
                <w:sz w:val="20"/>
                <w:szCs w:val="20"/>
              </w:rPr>
              <w:lastRenderedPageBreak/>
              <w:t xml:space="preserve">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3,7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lastRenderedPageBreak/>
              <w:t>5.1.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9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рганизация резервных каналов связи Системы 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0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Содержание гаража на зимний пери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1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ЭТО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3,68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8937DF">
              <w:rPr>
                <w:sz w:val="20"/>
                <w:szCs w:val="20"/>
              </w:rPr>
              <w:t>кналов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13,84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3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аккумуляторных батарей для оконечных устройств системы оповещения П-166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  <w:r w:rsidRPr="008937DF">
              <w:rPr>
                <w:sz w:val="20"/>
                <w:szCs w:val="20"/>
              </w:rPr>
              <w:t xml:space="preserve"> 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4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запасных частей для автомобиля УАЗ, ТО автомоби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2,5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5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автомобиля У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10,9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6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Транспортный налог на автомобиль, госпошлина, ОСА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6,60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1.2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46,76</w:t>
            </w: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Основное мероприятие 5.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1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баннеров для рекламы системы обеспечения вызовов экстренных оперативных служб по единому номеру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t>5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2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Содержание и техническое обслуживание рекламных конструк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683F" w:rsidRPr="008937DF" w:rsidTr="003625D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r w:rsidRPr="008937DF">
              <w:rPr>
                <w:sz w:val="20"/>
                <w:szCs w:val="20"/>
              </w:rPr>
              <w:lastRenderedPageBreak/>
              <w:t>5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2.3 </w:t>
            </w:r>
          </w:p>
          <w:p w:rsidR="0085683F" w:rsidRPr="008937DF" w:rsidRDefault="0085683F" w:rsidP="003625DA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служивание информационных таб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F" w:rsidRPr="008937DF" w:rsidRDefault="0085683F" w:rsidP="003625DA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85683F" w:rsidRDefault="0085683F" w:rsidP="00B85A0F">
      <w:pPr>
        <w:sectPr w:rsidR="0085683F" w:rsidSect="0085683F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85683F" w:rsidRDefault="0085683F" w:rsidP="00B85A0F"/>
    <w:sectPr w:rsidR="0085683F" w:rsidSect="004F0044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83" w:rsidRDefault="00556E83" w:rsidP="00870727">
      <w:r>
        <w:separator/>
      </w:r>
    </w:p>
  </w:endnote>
  <w:endnote w:type="continuationSeparator" w:id="0">
    <w:p w:rsidR="00556E83" w:rsidRDefault="00556E83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83" w:rsidRDefault="00556E83" w:rsidP="00870727">
      <w:r>
        <w:separator/>
      </w:r>
    </w:p>
  </w:footnote>
  <w:footnote w:type="continuationSeparator" w:id="0">
    <w:p w:rsidR="00556E83" w:rsidRDefault="00556E83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0CA1"/>
    <w:multiLevelType w:val="multilevel"/>
    <w:tmpl w:val="463C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E2868"/>
    <w:multiLevelType w:val="multilevel"/>
    <w:tmpl w:val="D304E1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3626A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1DE1"/>
    <w:rsid w:val="00071F8A"/>
    <w:rsid w:val="000724A7"/>
    <w:rsid w:val="00072EDE"/>
    <w:rsid w:val="000757DD"/>
    <w:rsid w:val="00076F8B"/>
    <w:rsid w:val="00086972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7871"/>
    <w:rsid w:val="000D01E9"/>
    <w:rsid w:val="000D4C30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0733"/>
    <w:rsid w:val="00110A76"/>
    <w:rsid w:val="00114348"/>
    <w:rsid w:val="00114B7A"/>
    <w:rsid w:val="00115C22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428D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579A9"/>
    <w:rsid w:val="00161598"/>
    <w:rsid w:val="001618F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571F"/>
    <w:rsid w:val="001760F8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9D5"/>
    <w:rsid w:val="001B3FAB"/>
    <w:rsid w:val="001B5D20"/>
    <w:rsid w:val="001B71BB"/>
    <w:rsid w:val="001B764A"/>
    <w:rsid w:val="001B767B"/>
    <w:rsid w:val="001B774C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1AB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193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395D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1FA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6939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0C9"/>
    <w:rsid w:val="002E2B3E"/>
    <w:rsid w:val="002E336A"/>
    <w:rsid w:val="002E439A"/>
    <w:rsid w:val="002E55BA"/>
    <w:rsid w:val="002F0523"/>
    <w:rsid w:val="002F0B20"/>
    <w:rsid w:val="002F0C9F"/>
    <w:rsid w:val="002F0EBC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BE4"/>
    <w:rsid w:val="00320717"/>
    <w:rsid w:val="00321136"/>
    <w:rsid w:val="0032135A"/>
    <w:rsid w:val="0032184A"/>
    <w:rsid w:val="0032252C"/>
    <w:rsid w:val="00325C10"/>
    <w:rsid w:val="003308E7"/>
    <w:rsid w:val="003340D7"/>
    <w:rsid w:val="00334122"/>
    <w:rsid w:val="00334200"/>
    <w:rsid w:val="003364C6"/>
    <w:rsid w:val="00337879"/>
    <w:rsid w:val="00340F1F"/>
    <w:rsid w:val="00340F26"/>
    <w:rsid w:val="00342D22"/>
    <w:rsid w:val="00346A21"/>
    <w:rsid w:val="00346AFE"/>
    <w:rsid w:val="00347E2E"/>
    <w:rsid w:val="0035005D"/>
    <w:rsid w:val="00351596"/>
    <w:rsid w:val="00351D77"/>
    <w:rsid w:val="00352322"/>
    <w:rsid w:val="0035305B"/>
    <w:rsid w:val="00353C53"/>
    <w:rsid w:val="0035550C"/>
    <w:rsid w:val="0035763F"/>
    <w:rsid w:val="003578BA"/>
    <w:rsid w:val="00361289"/>
    <w:rsid w:val="00362A43"/>
    <w:rsid w:val="00362AEE"/>
    <w:rsid w:val="00363704"/>
    <w:rsid w:val="003657FE"/>
    <w:rsid w:val="00366D5D"/>
    <w:rsid w:val="00367F6F"/>
    <w:rsid w:val="0037052D"/>
    <w:rsid w:val="00370595"/>
    <w:rsid w:val="003742DE"/>
    <w:rsid w:val="003801C7"/>
    <w:rsid w:val="003811CF"/>
    <w:rsid w:val="00382BD8"/>
    <w:rsid w:val="00383361"/>
    <w:rsid w:val="00385272"/>
    <w:rsid w:val="00385C04"/>
    <w:rsid w:val="00385EEE"/>
    <w:rsid w:val="0038702E"/>
    <w:rsid w:val="0038797A"/>
    <w:rsid w:val="003904BC"/>
    <w:rsid w:val="00391021"/>
    <w:rsid w:val="003910AB"/>
    <w:rsid w:val="003923CF"/>
    <w:rsid w:val="00392E96"/>
    <w:rsid w:val="00394D73"/>
    <w:rsid w:val="003954D9"/>
    <w:rsid w:val="0039654B"/>
    <w:rsid w:val="00397410"/>
    <w:rsid w:val="0039770A"/>
    <w:rsid w:val="003A0F5B"/>
    <w:rsid w:val="003A1DD8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1AD3"/>
    <w:rsid w:val="003D25AD"/>
    <w:rsid w:val="003D3B9E"/>
    <w:rsid w:val="003D5569"/>
    <w:rsid w:val="003D5DC2"/>
    <w:rsid w:val="003D74AB"/>
    <w:rsid w:val="003E0A0C"/>
    <w:rsid w:val="003E36D8"/>
    <w:rsid w:val="003E3BB5"/>
    <w:rsid w:val="003E3D3B"/>
    <w:rsid w:val="003E4958"/>
    <w:rsid w:val="003E64DB"/>
    <w:rsid w:val="003E7A2E"/>
    <w:rsid w:val="003F11CD"/>
    <w:rsid w:val="003F31C5"/>
    <w:rsid w:val="003F4FC7"/>
    <w:rsid w:val="003F5D76"/>
    <w:rsid w:val="003F6264"/>
    <w:rsid w:val="003F706A"/>
    <w:rsid w:val="003F75DB"/>
    <w:rsid w:val="00400AED"/>
    <w:rsid w:val="004032C6"/>
    <w:rsid w:val="00404190"/>
    <w:rsid w:val="004041EF"/>
    <w:rsid w:val="00404548"/>
    <w:rsid w:val="00404948"/>
    <w:rsid w:val="00404D94"/>
    <w:rsid w:val="00404DE3"/>
    <w:rsid w:val="004052EB"/>
    <w:rsid w:val="00406323"/>
    <w:rsid w:val="00406B04"/>
    <w:rsid w:val="0041055C"/>
    <w:rsid w:val="0041165F"/>
    <w:rsid w:val="00411CE2"/>
    <w:rsid w:val="00411D27"/>
    <w:rsid w:val="00412590"/>
    <w:rsid w:val="0041386E"/>
    <w:rsid w:val="00415622"/>
    <w:rsid w:val="00416292"/>
    <w:rsid w:val="004207BC"/>
    <w:rsid w:val="00421C8E"/>
    <w:rsid w:val="00423356"/>
    <w:rsid w:val="00425464"/>
    <w:rsid w:val="00425807"/>
    <w:rsid w:val="00430323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1E8"/>
    <w:rsid w:val="00445531"/>
    <w:rsid w:val="00445B2D"/>
    <w:rsid w:val="00445B72"/>
    <w:rsid w:val="0044612F"/>
    <w:rsid w:val="00447152"/>
    <w:rsid w:val="004507CE"/>
    <w:rsid w:val="00452CE9"/>
    <w:rsid w:val="00456067"/>
    <w:rsid w:val="004578FC"/>
    <w:rsid w:val="00460ADA"/>
    <w:rsid w:val="004631DB"/>
    <w:rsid w:val="004631F4"/>
    <w:rsid w:val="0046591E"/>
    <w:rsid w:val="00465D27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A67F2"/>
    <w:rsid w:val="004B10C3"/>
    <w:rsid w:val="004B1795"/>
    <w:rsid w:val="004B3448"/>
    <w:rsid w:val="004B57A4"/>
    <w:rsid w:val="004C2088"/>
    <w:rsid w:val="004C3AA1"/>
    <w:rsid w:val="004C420F"/>
    <w:rsid w:val="004C4659"/>
    <w:rsid w:val="004C4D39"/>
    <w:rsid w:val="004C5FC8"/>
    <w:rsid w:val="004C6B47"/>
    <w:rsid w:val="004C6E1E"/>
    <w:rsid w:val="004C730F"/>
    <w:rsid w:val="004D16A8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44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ACB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A32"/>
    <w:rsid w:val="00536F03"/>
    <w:rsid w:val="00537437"/>
    <w:rsid w:val="00542869"/>
    <w:rsid w:val="00543CF0"/>
    <w:rsid w:val="00544D5E"/>
    <w:rsid w:val="00546A24"/>
    <w:rsid w:val="00551CF1"/>
    <w:rsid w:val="005540C7"/>
    <w:rsid w:val="00555A41"/>
    <w:rsid w:val="00555D7B"/>
    <w:rsid w:val="00556E83"/>
    <w:rsid w:val="0056577B"/>
    <w:rsid w:val="00566A92"/>
    <w:rsid w:val="00566B3A"/>
    <w:rsid w:val="00566C4F"/>
    <w:rsid w:val="00566DC6"/>
    <w:rsid w:val="00567060"/>
    <w:rsid w:val="005678CF"/>
    <w:rsid w:val="00571578"/>
    <w:rsid w:val="005716C2"/>
    <w:rsid w:val="005745DD"/>
    <w:rsid w:val="0057677D"/>
    <w:rsid w:val="00580550"/>
    <w:rsid w:val="00580838"/>
    <w:rsid w:val="00580DDB"/>
    <w:rsid w:val="00581B80"/>
    <w:rsid w:val="0058474A"/>
    <w:rsid w:val="005850D4"/>
    <w:rsid w:val="00594612"/>
    <w:rsid w:val="00594EA0"/>
    <w:rsid w:val="005952B3"/>
    <w:rsid w:val="00595795"/>
    <w:rsid w:val="0059673D"/>
    <w:rsid w:val="00596B78"/>
    <w:rsid w:val="00596C41"/>
    <w:rsid w:val="005A0460"/>
    <w:rsid w:val="005A180E"/>
    <w:rsid w:val="005A1C31"/>
    <w:rsid w:val="005A1FEB"/>
    <w:rsid w:val="005A475A"/>
    <w:rsid w:val="005A7D7A"/>
    <w:rsid w:val="005B333D"/>
    <w:rsid w:val="005B516F"/>
    <w:rsid w:val="005C062C"/>
    <w:rsid w:val="005C0632"/>
    <w:rsid w:val="005C2763"/>
    <w:rsid w:val="005C4621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1A6"/>
    <w:rsid w:val="005F42A8"/>
    <w:rsid w:val="00602B3A"/>
    <w:rsid w:val="00602BCA"/>
    <w:rsid w:val="00602E74"/>
    <w:rsid w:val="00603051"/>
    <w:rsid w:val="0060492E"/>
    <w:rsid w:val="006070F1"/>
    <w:rsid w:val="00607688"/>
    <w:rsid w:val="006101FF"/>
    <w:rsid w:val="00610D1E"/>
    <w:rsid w:val="00611918"/>
    <w:rsid w:val="0061315C"/>
    <w:rsid w:val="00613FAB"/>
    <w:rsid w:val="00615678"/>
    <w:rsid w:val="0061663D"/>
    <w:rsid w:val="00620B2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0E8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66665"/>
    <w:rsid w:val="00671737"/>
    <w:rsid w:val="00671F3C"/>
    <w:rsid w:val="006754FA"/>
    <w:rsid w:val="00675CE8"/>
    <w:rsid w:val="00675F40"/>
    <w:rsid w:val="0067610C"/>
    <w:rsid w:val="006803D8"/>
    <w:rsid w:val="0068154F"/>
    <w:rsid w:val="006822A9"/>
    <w:rsid w:val="006829DF"/>
    <w:rsid w:val="00683540"/>
    <w:rsid w:val="00684A75"/>
    <w:rsid w:val="0069036A"/>
    <w:rsid w:val="0069140B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040C"/>
    <w:rsid w:val="006D150A"/>
    <w:rsid w:val="006D21A0"/>
    <w:rsid w:val="006D5B8A"/>
    <w:rsid w:val="006E05B7"/>
    <w:rsid w:val="006E0AA6"/>
    <w:rsid w:val="006E0AC5"/>
    <w:rsid w:val="006E17D6"/>
    <w:rsid w:val="006E3F14"/>
    <w:rsid w:val="006E4B4F"/>
    <w:rsid w:val="006E6A6B"/>
    <w:rsid w:val="006E7865"/>
    <w:rsid w:val="006E7930"/>
    <w:rsid w:val="006F0B3C"/>
    <w:rsid w:val="006F3A2C"/>
    <w:rsid w:val="0070029A"/>
    <w:rsid w:val="00700A2B"/>
    <w:rsid w:val="00703B4E"/>
    <w:rsid w:val="00703C03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ABC"/>
    <w:rsid w:val="00737BAB"/>
    <w:rsid w:val="00742A8A"/>
    <w:rsid w:val="007439EF"/>
    <w:rsid w:val="00744271"/>
    <w:rsid w:val="00744800"/>
    <w:rsid w:val="00746EF1"/>
    <w:rsid w:val="00752CF5"/>
    <w:rsid w:val="00753CDE"/>
    <w:rsid w:val="00754EDB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C7F01"/>
    <w:rsid w:val="007D0F00"/>
    <w:rsid w:val="007D1F77"/>
    <w:rsid w:val="007D398C"/>
    <w:rsid w:val="007D3CE0"/>
    <w:rsid w:val="007D3EFF"/>
    <w:rsid w:val="007D44B0"/>
    <w:rsid w:val="007D54A3"/>
    <w:rsid w:val="007E0491"/>
    <w:rsid w:val="007E09A6"/>
    <w:rsid w:val="007E0C78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B36"/>
    <w:rsid w:val="00807ED3"/>
    <w:rsid w:val="008105D1"/>
    <w:rsid w:val="008113E9"/>
    <w:rsid w:val="0081180C"/>
    <w:rsid w:val="00814779"/>
    <w:rsid w:val="00822AA3"/>
    <w:rsid w:val="00824EE5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83F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E21"/>
    <w:rsid w:val="00881FCE"/>
    <w:rsid w:val="008830D9"/>
    <w:rsid w:val="00885E07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39B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6590"/>
    <w:rsid w:val="008D7DC6"/>
    <w:rsid w:val="008E0293"/>
    <w:rsid w:val="008E1FA3"/>
    <w:rsid w:val="008E2F8E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57DC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17B10"/>
    <w:rsid w:val="009223E4"/>
    <w:rsid w:val="00923EF5"/>
    <w:rsid w:val="00925A0A"/>
    <w:rsid w:val="00931476"/>
    <w:rsid w:val="00931828"/>
    <w:rsid w:val="00933966"/>
    <w:rsid w:val="009366FA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60212"/>
    <w:rsid w:val="009604D9"/>
    <w:rsid w:val="00963C85"/>
    <w:rsid w:val="00964D7D"/>
    <w:rsid w:val="00967616"/>
    <w:rsid w:val="00970948"/>
    <w:rsid w:val="00970C4F"/>
    <w:rsid w:val="00970CBB"/>
    <w:rsid w:val="00972B94"/>
    <w:rsid w:val="00976416"/>
    <w:rsid w:val="009819FC"/>
    <w:rsid w:val="00981D78"/>
    <w:rsid w:val="009820F4"/>
    <w:rsid w:val="00987A3D"/>
    <w:rsid w:val="00990969"/>
    <w:rsid w:val="00997298"/>
    <w:rsid w:val="009A03E4"/>
    <w:rsid w:val="009A0DD9"/>
    <w:rsid w:val="009A2EF4"/>
    <w:rsid w:val="009A3A3C"/>
    <w:rsid w:val="009A4516"/>
    <w:rsid w:val="009A58ED"/>
    <w:rsid w:val="009A5C03"/>
    <w:rsid w:val="009A7DB3"/>
    <w:rsid w:val="009B1801"/>
    <w:rsid w:val="009B6D43"/>
    <w:rsid w:val="009B71A2"/>
    <w:rsid w:val="009C25A1"/>
    <w:rsid w:val="009C335C"/>
    <w:rsid w:val="009C782A"/>
    <w:rsid w:val="009C7F82"/>
    <w:rsid w:val="009D113A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E50EE"/>
    <w:rsid w:val="009F0783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A93"/>
    <w:rsid w:val="00A23D32"/>
    <w:rsid w:val="00A32F96"/>
    <w:rsid w:val="00A33C48"/>
    <w:rsid w:val="00A359C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053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6D5A"/>
    <w:rsid w:val="00A871FA"/>
    <w:rsid w:val="00A87E40"/>
    <w:rsid w:val="00A90CAB"/>
    <w:rsid w:val="00A910AC"/>
    <w:rsid w:val="00A91F37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3D2C"/>
    <w:rsid w:val="00AB6FC6"/>
    <w:rsid w:val="00AB7798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538E"/>
    <w:rsid w:val="00AE6356"/>
    <w:rsid w:val="00AE7974"/>
    <w:rsid w:val="00AE79EC"/>
    <w:rsid w:val="00AF3375"/>
    <w:rsid w:val="00AF4720"/>
    <w:rsid w:val="00AF4CCD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275C"/>
    <w:rsid w:val="00B527D8"/>
    <w:rsid w:val="00B5451A"/>
    <w:rsid w:val="00B5700B"/>
    <w:rsid w:val="00B57044"/>
    <w:rsid w:val="00B615F7"/>
    <w:rsid w:val="00B61E12"/>
    <w:rsid w:val="00B63F87"/>
    <w:rsid w:val="00B6683E"/>
    <w:rsid w:val="00B676EB"/>
    <w:rsid w:val="00B70107"/>
    <w:rsid w:val="00B74462"/>
    <w:rsid w:val="00B7537D"/>
    <w:rsid w:val="00B7624D"/>
    <w:rsid w:val="00B76D41"/>
    <w:rsid w:val="00B77B0C"/>
    <w:rsid w:val="00B77C38"/>
    <w:rsid w:val="00B81775"/>
    <w:rsid w:val="00B8410E"/>
    <w:rsid w:val="00B85A0F"/>
    <w:rsid w:val="00B870BA"/>
    <w:rsid w:val="00B873D3"/>
    <w:rsid w:val="00B90D07"/>
    <w:rsid w:val="00B921B9"/>
    <w:rsid w:val="00B92421"/>
    <w:rsid w:val="00B930B5"/>
    <w:rsid w:val="00B933B9"/>
    <w:rsid w:val="00B93570"/>
    <w:rsid w:val="00B93586"/>
    <w:rsid w:val="00B9516E"/>
    <w:rsid w:val="00B9597E"/>
    <w:rsid w:val="00B95CBC"/>
    <w:rsid w:val="00B9601F"/>
    <w:rsid w:val="00B9754A"/>
    <w:rsid w:val="00BA3F34"/>
    <w:rsid w:val="00BA5FE4"/>
    <w:rsid w:val="00BA78A3"/>
    <w:rsid w:val="00BA7C22"/>
    <w:rsid w:val="00BB0703"/>
    <w:rsid w:val="00BB09AC"/>
    <w:rsid w:val="00BB2ED6"/>
    <w:rsid w:val="00BB2F46"/>
    <w:rsid w:val="00BB39C8"/>
    <w:rsid w:val="00BB3E81"/>
    <w:rsid w:val="00BB4DBC"/>
    <w:rsid w:val="00BB5F3F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07AB3"/>
    <w:rsid w:val="00C14E16"/>
    <w:rsid w:val="00C1729C"/>
    <w:rsid w:val="00C177E8"/>
    <w:rsid w:val="00C17864"/>
    <w:rsid w:val="00C200FB"/>
    <w:rsid w:val="00C204E3"/>
    <w:rsid w:val="00C2465F"/>
    <w:rsid w:val="00C256E3"/>
    <w:rsid w:val="00C3094E"/>
    <w:rsid w:val="00C31896"/>
    <w:rsid w:val="00C31A13"/>
    <w:rsid w:val="00C320AA"/>
    <w:rsid w:val="00C34F08"/>
    <w:rsid w:val="00C354CF"/>
    <w:rsid w:val="00C36450"/>
    <w:rsid w:val="00C3649B"/>
    <w:rsid w:val="00C4020F"/>
    <w:rsid w:val="00C40A9B"/>
    <w:rsid w:val="00C433D7"/>
    <w:rsid w:val="00C43966"/>
    <w:rsid w:val="00C45449"/>
    <w:rsid w:val="00C45760"/>
    <w:rsid w:val="00C50B15"/>
    <w:rsid w:val="00C525A0"/>
    <w:rsid w:val="00C6057B"/>
    <w:rsid w:val="00C618CB"/>
    <w:rsid w:val="00C632B6"/>
    <w:rsid w:val="00C6437C"/>
    <w:rsid w:val="00C66686"/>
    <w:rsid w:val="00C67428"/>
    <w:rsid w:val="00C7003C"/>
    <w:rsid w:val="00C705D7"/>
    <w:rsid w:val="00C70CD0"/>
    <w:rsid w:val="00C7125E"/>
    <w:rsid w:val="00C71A59"/>
    <w:rsid w:val="00C7242E"/>
    <w:rsid w:val="00C73428"/>
    <w:rsid w:val="00C73730"/>
    <w:rsid w:val="00C73CBE"/>
    <w:rsid w:val="00C74CD1"/>
    <w:rsid w:val="00C76AC7"/>
    <w:rsid w:val="00C7726B"/>
    <w:rsid w:val="00C8103F"/>
    <w:rsid w:val="00C83544"/>
    <w:rsid w:val="00C838ED"/>
    <w:rsid w:val="00C874A0"/>
    <w:rsid w:val="00C900B4"/>
    <w:rsid w:val="00C90760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3223"/>
    <w:rsid w:val="00CD564A"/>
    <w:rsid w:val="00CD5E1B"/>
    <w:rsid w:val="00CD6E42"/>
    <w:rsid w:val="00CD725E"/>
    <w:rsid w:val="00CD7306"/>
    <w:rsid w:val="00CE0F87"/>
    <w:rsid w:val="00CE119F"/>
    <w:rsid w:val="00CE2975"/>
    <w:rsid w:val="00CE3085"/>
    <w:rsid w:val="00CE3291"/>
    <w:rsid w:val="00CE36CB"/>
    <w:rsid w:val="00CE4C4F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04F3E"/>
    <w:rsid w:val="00D06688"/>
    <w:rsid w:val="00D100F2"/>
    <w:rsid w:val="00D105ED"/>
    <w:rsid w:val="00D109B8"/>
    <w:rsid w:val="00D13DD2"/>
    <w:rsid w:val="00D15470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51BA"/>
    <w:rsid w:val="00D453D2"/>
    <w:rsid w:val="00D46D1D"/>
    <w:rsid w:val="00D47893"/>
    <w:rsid w:val="00D5003C"/>
    <w:rsid w:val="00D501DB"/>
    <w:rsid w:val="00D50911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3B93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BD2"/>
    <w:rsid w:val="00DC1F83"/>
    <w:rsid w:val="00DC2645"/>
    <w:rsid w:val="00DC5415"/>
    <w:rsid w:val="00DC64CF"/>
    <w:rsid w:val="00DC6A4A"/>
    <w:rsid w:val="00DD0A52"/>
    <w:rsid w:val="00DD0B3D"/>
    <w:rsid w:val="00DD0DE1"/>
    <w:rsid w:val="00DD2CEB"/>
    <w:rsid w:val="00DD35A6"/>
    <w:rsid w:val="00DD38EF"/>
    <w:rsid w:val="00DD44E5"/>
    <w:rsid w:val="00DD6568"/>
    <w:rsid w:val="00DE2504"/>
    <w:rsid w:val="00DE4306"/>
    <w:rsid w:val="00DE5344"/>
    <w:rsid w:val="00DE59F8"/>
    <w:rsid w:val="00DE7644"/>
    <w:rsid w:val="00DE7BE4"/>
    <w:rsid w:val="00DF0E3C"/>
    <w:rsid w:val="00DF4CD1"/>
    <w:rsid w:val="00DF4EDD"/>
    <w:rsid w:val="00E003B1"/>
    <w:rsid w:val="00E015CB"/>
    <w:rsid w:val="00E01C90"/>
    <w:rsid w:val="00E031B0"/>
    <w:rsid w:val="00E05C2C"/>
    <w:rsid w:val="00E10C35"/>
    <w:rsid w:val="00E10FAF"/>
    <w:rsid w:val="00E1120F"/>
    <w:rsid w:val="00E11932"/>
    <w:rsid w:val="00E11C3E"/>
    <w:rsid w:val="00E1527D"/>
    <w:rsid w:val="00E15C1A"/>
    <w:rsid w:val="00E1777A"/>
    <w:rsid w:val="00E17B59"/>
    <w:rsid w:val="00E2055E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224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A617B"/>
    <w:rsid w:val="00EB0693"/>
    <w:rsid w:val="00EB25B8"/>
    <w:rsid w:val="00EB2C99"/>
    <w:rsid w:val="00EB4F0C"/>
    <w:rsid w:val="00EB5344"/>
    <w:rsid w:val="00EB557B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5608"/>
    <w:rsid w:val="00EE642D"/>
    <w:rsid w:val="00EE6695"/>
    <w:rsid w:val="00EE79C7"/>
    <w:rsid w:val="00EF21DA"/>
    <w:rsid w:val="00EF3C83"/>
    <w:rsid w:val="00EF3E54"/>
    <w:rsid w:val="00EF4BCB"/>
    <w:rsid w:val="00EF4F4A"/>
    <w:rsid w:val="00EF643D"/>
    <w:rsid w:val="00F007EC"/>
    <w:rsid w:val="00F0141F"/>
    <w:rsid w:val="00F03DE5"/>
    <w:rsid w:val="00F03E56"/>
    <w:rsid w:val="00F043BC"/>
    <w:rsid w:val="00F055FE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17928"/>
    <w:rsid w:val="00F21D0E"/>
    <w:rsid w:val="00F23E2F"/>
    <w:rsid w:val="00F266EB"/>
    <w:rsid w:val="00F2760B"/>
    <w:rsid w:val="00F31091"/>
    <w:rsid w:val="00F339BA"/>
    <w:rsid w:val="00F350CA"/>
    <w:rsid w:val="00F36C84"/>
    <w:rsid w:val="00F40BC5"/>
    <w:rsid w:val="00F42D1A"/>
    <w:rsid w:val="00F44F45"/>
    <w:rsid w:val="00F45DD1"/>
    <w:rsid w:val="00F47FD9"/>
    <w:rsid w:val="00F532A5"/>
    <w:rsid w:val="00F554E1"/>
    <w:rsid w:val="00F567B4"/>
    <w:rsid w:val="00F600C6"/>
    <w:rsid w:val="00F62550"/>
    <w:rsid w:val="00F71DFD"/>
    <w:rsid w:val="00F726D3"/>
    <w:rsid w:val="00F72A44"/>
    <w:rsid w:val="00F7447C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4247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6CE8"/>
    <w:rsid w:val="00FE7043"/>
    <w:rsid w:val="00FE7DE8"/>
    <w:rsid w:val="00FF2D79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30A4-FE42-4547-B0AB-2B643D8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39</Pages>
  <Words>8922</Words>
  <Characters>508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53</cp:revision>
  <cp:lastPrinted>2022-03-18T03:20:00Z</cp:lastPrinted>
  <dcterms:created xsi:type="dcterms:W3CDTF">2022-03-03T07:59:00Z</dcterms:created>
  <dcterms:modified xsi:type="dcterms:W3CDTF">2023-06-15T00:51:00Z</dcterms:modified>
</cp:coreProperties>
</file>